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CD8E" w14:textId="2CFEB841" w:rsidR="00CA588E" w:rsidRDefault="00CA588E" w:rsidP="003D261C">
      <w:pPr>
        <w:pStyle w:val="Name"/>
        <w:spacing w:line="276" w:lineRule="auto"/>
      </w:pPr>
      <w:r>
        <w:t>Tiffany Rodríguez</w:t>
      </w:r>
      <w:r w:rsidR="00B92635">
        <w:t>-</w:t>
      </w:r>
      <w:r>
        <w:t>Cruz</w:t>
      </w:r>
    </w:p>
    <w:p w14:paraId="3F64DF16" w14:textId="77777777" w:rsidR="00DA3251" w:rsidRDefault="00DA3251" w:rsidP="003D261C">
      <w:pPr>
        <w:pStyle w:val="Name"/>
        <w:spacing w:line="276" w:lineRule="auto"/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CA588E" w:rsidRPr="00B41ABC" w14:paraId="32BEFBB4" w14:textId="77777777" w:rsidTr="00CA588E">
        <w:tc>
          <w:tcPr>
            <w:tcW w:w="4428" w:type="dxa"/>
            <w:hideMark/>
          </w:tcPr>
          <w:p w14:paraId="1B436473" w14:textId="77777777" w:rsidR="00B41ABC" w:rsidRDefault="00CA588E">
            <w:pPr>
              <w:widowControl w:val="0"/>
              <w:spacing w:line="276" w:lineRule="auto"/>
            </w:pPr>
            <w:r>
              <w:t xml:space="preserve">Phone: </w:t>
            </w:r>
            <w:r w:rsidR="00B41ABC" w:rsidRPr="00B41ABC">
              <w:t>(814) 865-0035</w:t>
            </w:r>
          </w:p>
          <w:p w14:paraId="58957AB1" w14:textId="6489F330" w:rsidR="00CA588E" w:rsidRDefault="0091665F">
            <w:pPr>
              <w:widowControl w:val="0"/>
              <w:spacing w:line="276" w:lineRule="auto"/>
            </w:pPr>
            <w:r>
              <w:t>Email: tfr5249@psu.edu</w:t>
            </w:r>
          </w:p>
        </w:tc>
        <w:tc>
          <w:tcPr>
            <w:tcW w:w="4428" w:type="dxa"/>
            <w:hideMark/>
          </w:tcPr>
          <w:p w14:paraId="6DF09D4A" w14:textId="77777777" w:rsidR="00D7074C" w:rsidRDefault="00D7074C" w:rsidP="00D7074C">
            <w:pPr>
              <w:widowControl w:val="0"/>
              <w:spacing w:line="276" w:lineRule="auto"/>
              <w:jc w:val="right"/>
            </w:pPr>
            <w:r>
              <w:t xml:space="preserve">47 </w:t>
            </w:r>
            <w:proofErr w:type="spellStart"/>
            <w:r>
              <w:t>Burrowes</w:t>
            </w:r>
            <w:proofErr w:type="spellEnd"/>
            <w:r>
              <w:t xml:space="preserve">, Cubicle 8 </w:t>
            </w:r>
          </w:p>
          <w:p w14:paraId="4008F580" w14:textId="679B06F2" w:rsidR="00CA588E" w:rsidRPr="00B41ABC" w:rsidRDefault="00D7074C" w:rsidP="00D7074C">
            <w:pPr>
              <w:widowControl w:val="0"/>
              <w:spacing w:line="276" w:lineRule="auto"/>
              <w:jc w:val="right"/>
            </w:pPr>
            <w:r>
              <w:t>University Park, PA 16802</w:t>
            </w:r>
          </w:p>
        </w:tc>
      </w:tr>
    </w:tbl>
    <w:p w14:paraId="6781D1A3" w14:textId="77777777" w:rsidR="00B90D23" w:rsidRPr="00D7074C" w:rsidRDefault="00B90D23" w:rsidP="007201AF">
      <w:pPr>
        <w:spacing w:after="60" w:line="276" w:lineRule="auto"/>
        <w:rPr>
          <w:rFonts w:eastAsia="Century Gothic"/>
          <w:color w:val="000000" w:themeColor="text1"/>
          <w:szCs w:val="22"/>
          <w:lang w:eastAsia="ja-JP"/>
        </w:rPr>
      </w:pPr>
    </w:p>
    <w:p w14:paraId="6210E4E9" w14:textId="77777777" w:rsidR="00CA588E" w:rsidRDefault="00CA588E" w:rsidP="00CA588E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>Education</w:t>
      </w:r>
    </w:p>
    <w:p w14:paraId="3D2AB718" w14:textId="77777777" w:rsidR="00CA588E" w:rsidRDefault="00CA588E" w:rsidP="00CA588E">
      <w:pPr>
        <w:spacing w:line="276" w:lineRule="auto"/>
      </w:pPr>
    </w:p>
    <w:p w14:paraId="0D6E1DE6" w14:textId="295C72F7" w:rsidR="003445F2" w:rsidRDefault="003445F2" w:rsidP="003445F2">
      <w:pPr>
        <w:tabs>
          <w:tab w:val="left" w:pos="720"/>
          <w:tab w:val="right" w:pos="8640"/>
        </w:tabs>
        <w:spacing w:line="276" w:lineRule="auto"/>
        <w:rPr>
          <w:bCs/>
        </w:rPr>
      </w:pPr>
      <w:r>
        <w:rPr>
          <w:b/>
        </w:rPr>
        <w:t>PhD</w:t>
      </w:r>
      <w:r>
        <w:rPr>
          <w:b/>
        </w:rPr>
        <w:tab/>
      </w:r>
      <w:r>
        <w:rPr>
          <w:bCs/>
        </w:rPr>
        <w:t>The Pennsylvania State University, University Park</w:t>
      </w:r>
    </w:p>
    <w:p w14:paraId="43B6B560" w14:textId="150478CD" w:rsidR="004C42D5" w:rsidRDefault="003445F2" w:rsidP="003445F2">
      <w:pPr>
        <w:tabs>
          <w:tab w:val="left" w:pos="720"/>
          <w:tab w:val="right" w:pos="8640"/>
        </w:tabs>
        <w:spacing w:line="276" w:lineRule="auto"/>
      </w:pPr>
      <w:r>
        <w:rPr>
          <w:bCs/>
        </w:rPr>
        <w:tab/>
      </w:r>
      <w:r w:rsidR="004C42D5" w:rsidRPr="76EBB9B3">
        <w:t xml:space="preserve">Dual-Title in Spanish Linguistics and Language Science      </w:t>
      </w:r>
      <w:r w:rsidR="7AD43D39" w:rsidRPr="76EBB9B3">
        <w:t xml:space="preserve">                   </w:t>
      </w:r>
      <w:r w:rsidR="004C42D5" w:rsidRPr="76EBB9B3">
        <w:t>2022-2025</w:t>
      </w:r>
    </w:p>
    <w:p w14:paraId="547DAABD" w14:textId="2C3C7770" w:rsidR="003445F2" w:rsidRDefault="004C42D5" w:rsidP="003445F2">
      <w:pPr>
        <w:tabs>
          <w:tab w:val="left" w:pos="720"/>
          <w:tab w:val="right" w:pos="8640"/>
        </w:tabs>
        <w:spacing w:line="276" w:lineRule="auto"/>
        <w:rPr>
          <w:bCs/>
        </w:rPr>
      </w:pPr>
      <w:r>
        <w:rPr>
          <w:bCs/>
        </w:rPr>
        <w:tab/>
      </w:r>
      <w:r w:rsidR="003445F2">
        <w:rPr>
          <w:bCs/>
        </w:rPr>
        <w:t>Department of Spanish, Italian, and Portuguese</w:t>
      </w:r>
      <w:proofErr w:type="gramStart"/>
      <w:r w:rsidR="003445F2">
        <w:rPr>
          <w:bCs/>
        </w:rPr>
        <w:tab/>
      </w:r>
      <w:r w:rsidR="003927A6">
        <w:rPr>
          <w:bCs/>
        </w:rPr>
        <w:t xml:space="preserve">  </w:t>
      </w:r>
      <w:r>
        <w:rPr>
          <w:bCs/>
        </w:rPr>
        <w:t>[</w:t>
      </w:r>
      <w:proofErr w:type="gramEnd"/>
      <w:r>
        <w:rPr>
          <w:bCs/>
        </w:rPr>
        <w:t>Expected]</w:t>
      </w:r>
    </w:p>
    <w:p w14:paraId="6F35AB55" w14:textId="56628FD9" w:rsidR="003477A8" w:rsidRPr="004C42D5" w:rsidRDefault="003445F2" w:rsidP="003445F2">
      <w:pPr>
        <w:tabs>
          <w:tab w:val="left" w:pos="720"/>
          <w:tab w:val="right" w:pos="8640"/>
        </w:tabs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17CCE7ED" w14:textId="3A0F2DC2" w:rsidR="00A902A9" w:rsidRDefault="009308C7" w:rsidP="00CA588E">
      <w:pPr>
        <w:tabs>
          <w:tab w:val="left" w:pos="720"/>
          <w:tab w:val="right" w:pos="8640"/>
        </w:tabs>
        <w:spacing w:line="276" w:lineRule="auto"/>
        <w:rPr>
          <w:bCs/>
        </w:rPr>
      </w:pPr>
      <w:r>
        <w:rPr>
          <w:b/>
        </w:rPr>
        <w:t>MA</w:t>
      </w:r>
      <w:r>
        <w:rPr>
          <w:b/>
        </w:rPr>
        <w:tab/>
      </w:r>
      <w:r w:rsidR="001F3292">
        <w:rPr>
          <w:bCs/>
        </w:rPr>
        <w:t>The Pennsylvania State University</w:t>
      </w:r>
      <w:r w:rsidR="00A902A9">
        <w:rPr>
          <w:bCs/>
        </w:rPr>
        <w:t>, University Park</w:t>
      </w:r>
    </w:p>
    <w:p w14:paraId="04ECDF8B" w14:textId="17C27C87" w:rsidR="004C42D5" w:rsidRDefault="00A902A9" w:rsidP="00CA588E">
      <w:pPr>
        <w:tabs>
          <w:tab w:val="left" w:pos="720"/>
          <w:tab w:val="right" w:pos="8640"/>
        </w:tabs>
        <w:spacing w:line="276" w:lineRule="auto"/>
        <w:rPr>
          <w:bCs/>
        </w:rPr>
      </w:pPr>
      <w:r>
        <w:rPr>
          <w:bCs/>
        </w:rPr>
        <w:tab/>
      </w:r>
      <w:r w:rsidR="004C42D5">
        <w:rPr>
          <w:bCs/>
        </w:rPr>
        <w:t xml:space="preserve">Spanish Linguistics      </w:t>
      </w:r>
      <w:r w:rsidR="004C42D5">
        <w:rPr>
          <w:bCs/>
        </w:rPr>
        <w:tab/>
        <w:t>2020-2022</w:t>
      </w:r>
    </w:p>
    <w:p w14:paraId="619D755F" w14:textId="344EE3A5" w:rsidR="00A902A9" w:rsidRDefault="004C42D5" w:rsidP="00CA588E">
      <w:pPr>
        <w:tabs>
          <w:tab w:val="left" w:pos="720"/>
          <w:tab w:val="right" w:pos="8640"/>
        </w:tabs>
        <w:spacing w:line="276" w:lineRule="auto"/>
        <w:rPr>
          <w:bCs/>
        </w:rPr>
      </w:pPr>
      <w:r>
        <w:rPr>
          <w:bCs/>
        </w:rPr>
        <w:tab/>
      </w:r>
      <w:r w:rsidR="00A902A9">
        <w:rPr>
          <w:bCs/>
        </w:rPr>
        <w:t>Department of Spanish, Italian, and Portuguese</w:t>
      </w:r>
      <w:r w:rsidR="00276DEB">
        <w:rPr>
          <w:bCs/>
        </w:rPr>
        <w:tab/>
      </w:r>
      <w:r>
        <w:rPr>
          <w:bCs/>
        </w:rPr>
        <w:t>[Expected]</w:t>
      </w:r>
    </w:p>
    <w:p w14:paraId="28FA04F8" w14:textId="5E79938D" w:rsidR="00C86F03" w:rsidRPr="0080373A" w:rsidRDefault="00A902A9" w:rsidP="00CA588E">
      <w:pPr>
        <w:tabs>
          <w:tab w:val="left" w:pos="720"/>
          <w:tab w:val="right" w:pos="8640"/>
        </w:tabs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2ABED9DA" w14:textId="65AA918B" w:rsidR="00CA588E" w:rsidRPr="00C86F03" w:rsidRDefault="00CA588E" w:rsidP="00CA588E">
      <w:pPr>
        <w:tabs>
          <w:tab w:val="left" w:pos="720"/>
          <w:tab w:val="right" w:pos="8640"/>
        </w:tabs>
        <w:spacing w:line="276" w:lineRule="auto"/>
        <w:rPr>
          <w:b/>
          <w:lang w:val="es-ES_tradnl"/>
        </w:rPr>
      </w:pPr>
      <w:r w:rsidRPr="00C86F03">
        <w:rPr>
          <w:b/>
          <w:lang w:val="es-ES_tradnl"/>
        </w:rPr>
        <w:t>BA</w:t>
      </w:r>
      <w:r w:rsidRPr="00C86F03">
        <w:rPr>
          <w:b/>
          <w:lang w:val="es-ES_tradnl"/>
        </w:rPr>
        <w:tab/>
      </w:r>
      <w:r w:rsidRPr="00C86F03">
        <w:rPr>
          <w:lang w:val="es-ES_tradnl"/>
        </w:rPr>
        <w:t xml:space="preserve">University of Puerto Rico, Río Piedras </w:t>
      </w:r>
      <w:r w:rsidR="00122C69" w:rsidRPr="00C86F03">
        <w:rPr>
          <w:lang w:val="es-ES_tradnl"/>
        </w:rPr>
        <w:t>C</w:t>
      </w:r>
      <w:r w:rsidRPr="00C86F03">
        <w:rPr>
          <w:lang w:val="es-ES_tradnl"/>
        </w:rPr>
        <w:t>ampus</w:t>
      </w:r>
    </w:p>
    <w:p w14:paraId="252E8511" w14:textId="77777777" w:rsidR="00122C69" w:rsidRDefault="00CA588E" w:rsidP="005D7AF7">
      <w:pPr>
        <w:tabs>
          <w:tab w:val="left" w:pos="720"/>
          <w:tab w:val="right" w:pos="8640"/>
        </w:tabs>
        <w:spacing w:line="276" w:lineRule="auto"/>
      </w:pPr>
      <w:r w:rsidRPr="00C86F03">
        <w:rPr>
          <w:lang w:val="es-ES_tradnl"/>
        </w:rPr>
        <w:tab/>
      </w:r>
      <w:r w:rsidR="0090388D">
        <w:t xml:space="preserve">Double major in </w:t>
      </w:r>
      <w:r>
        <w:t>Socio-cultural Anthropology, Hispanic Linguistics</w:t>
      </w:r>
    </w:p>
    <w:p w14:paraId="1979DBE9" w14:textId="69481CF8" w:rsidR="0090388D" w:rsidRDefault="00122C69" w:rsidP="005D7AF7">
      <w:pPr>
        <w:tabs>
          <w:tab w:val="left" w:pos="720"/>
          <w:tab w:val="right" w:pos="8640"/>
        </w:tabs>
        <w:spacing w:line="276" w:lineRule="auto"/>
      </w:pPr>
      <w:r>
        <w:tab/>
        <w:t>Minor in Chinese (Mandarin)</w:t>
      </w:r>
      <w:r w:rsidR="0090388D">
        <w:t xml:space="preserve">             </w:t>
      </w:r>
    </w:p>
    <w:p w14:paraId="100998F6" w14:textId="08F66F9C" w:rsidR="00B90D23" w:rsidRDefault="00FC151C" w:rsidP="005E0232">
      <w:pPr>
        <w:spacing w:line="276" w:lineRule="auto"/>
        <w:ind w:firstLine="720"/>
      </w:pPr>
      <w:r>
        <w:t xml:space="preserve">Summa Cum Laude, </w:t>
      </w:r>
      <w:r w:rsidR="00CA588E">
        <w:t>3.9</w:t>
      </w:r>
      <w:r w:rsidR="00122C69">
        <w:t>8</w:t>
      </w:r>
      <w:r w:rsidR="00CA588E">
        <w:t xml:space="preserve"> of 4.0 GPA scale</w:t>
      </w:r>
      <w:r w:rsidR="00226DCE">
        <w:t xml:space="preserve"> </w:t>
      </w:r>
      <w:r>
        <w:tab/>
      </w:r>
      <w:r>
        <w:tab/>
      </w:r>
      <w:r>
        <w:tab/>
      </w:r>
      <w:r>
        <w:tab/>
      </w:r>
      <w:r w:rsidR="003445F2">
        <w:t xml:space="preserve">    </w:t>
      </w:r>
      <w:r w:rsidR="6A138002">
        <w:t xml:space="preserve">           </w:t>
      </w:r>
      <w:r w:rsidR="003445F2">
        <w:t xml:space="preserve">  </w:t>
      </w:r>
      <w:r w:rsidR="00F61647">
        <w:t>June</w:t>
      </w:r>
      <w:r w:rsidR="007201AF">
        <w:t xml:space="preserve"> 2020</w:t>
      </w:r>
    </w:p>
    <w:p w14:paraId="37AD1C0D" w14:textId="77777777" w:rsidR="00FC151C" w:rsidRDefault="00FC151C" w:rsidP="005E0232">
      <w:pPr>
        <w:spacing w:line="276" w:lineRule="auto"/>
        <w:ind w:firstLine="720"/>
      </w:pPr>
    </w:p>
    <w:p w14:paraId="39F92FB0" w14:textId="15B5357C" w:rsidR="005E0232" w:rsidRDefault="005E0232" w:rsidP="005E0232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>Graduate Research Experience</w:t>
      </w:r>
    </w:p>
    <w:p w14:paraId="27A74835" w14:textId="77777777" w:rsidR="005E0232" w:rsidRDefault="005E0232" w:rsidP="005E0232">
      <w:pPr>
        <w:spacing w:line="276" w:lineRule="auto"/>
      </w:pPr>
    </w:p>
    <w:p w14:paraId="5789E7DA" w14:textId="19169CAD" w:rsidR="005E0232" w:rsidRDefault="005E0232" w:rsidP="005E0232">
      <w:pPr>
        <w:tabs>
          <w:tab w:val="right" w:pos="8640"/>
        </w:tabs>
        <w:spacing w:line="276" w:lineRule="auto"/>
        <w:rPr>
          <w:bCs/>
        </w:rPr>
      </w:pPr>
      <w:r>
        <w:rPr>
          <w:b/>
        </w:rPr>
        <w:t>Phonology</w:t>
      </w:r>
      <w:r>
        <w:rPr>
          <w:bCs/>
        </w:rPr>
        <w:t>, Dr. John Lipski, Pennsylvania State University, University Park Campus, August 2020 to December 2020</w:t>
      </w:r>
    </w:p>
    <w:p w14:paraId="609084CA" w14:textId="4953BF07" w:rsidR="005E0232" w:rsidRDefault="005E0232" w:rsidP="005E0232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>Applying theories and previous findings in phonology to develop a research paper in a topic of interest [</w:t>
      </w:r>
      <w:r>
        <w:rPr>
          <w:b/>
        </w:rPr>
        <w:t>Stress Placement in Reggaeton Songs: A Phonological Approach</w:t>
      </w:r>
      <w:r>
        <w:rPr>
          <w:bCs/>
        </w:rPr>
        <w:t>]</w:t>
      </w:r>
      <w:r w:rsidR="00FC151C">
        <w:rPr>
          <w:bCs/>
        </w:rPr>
        <w:t xml:space="preserve"> and preparing an abstract for conference submission.</w:t>
      </w:r>
    </w:p>
    <w:p w14:paraId="2343171F" w14:textId="7D25ED01" w:rsidR="005E0232" w:rsidRDefault="005E0232" w:rsidP="005E0232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Reading articles and book chapters on linguistic theory. </w:t>
      </w:r>
    </w:p>
    <w:p w14:paraId="330241E4" w14:textId="77777777" w:rsidR="005E0232" w:rsidRDefault="005E0232" w:rsidP="005E0232">
      <w:pPr>
        <w:pStyle w:val="ListParagraph"/>
        <w:tabs>
          <w:tab w:val="right" w:pos="8640"/>
        </w:tabs>
        <w:spacing w:line="276" w:lineRule="auto"/>
        <w:rPr>
          <w:bCs/>
        </w:rPr>
      </w:pPr>
    </w:p>
    <w:p w14:paraId="4317D1F6" w14:textId="31964396" w:rsidR="005E0232" w:rsidRDefault="005E0232" w:rsidP="005E0232">
      <w:pPr>
        <w:tabs>
          <w:tab w:val="right" w:pos="8640"/>
        </w:tabs>
        <w:spacing w:line="276" w:lineRule="auto"/>
        <w:rPr>
          <w:bCs/>
        </w:rPr>
      </w:pPr>
      <w:r>
        <w:rPr>
          <w:b/>
        </w:rPr>
        <w:t>Morphology</w:t>
      </w:r>
      <w:r>
        <w:rPr>
          <w:bCs/>
        </w:rPr>
        <w:t>, Dr. Mike Putnam, Pennsylvania State University, University Park Campus, August 2020 to December 2020</w:t>
      </w:r>
    </w:p>
    <w:p w14:paraId="03DE8FFB" w14:textId="529404B3" w:rsidR="005E0232" w:rsidRDefault="005E0232" w:rsidP="005E0232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>Applying theories in morphology to write a squib in a topic of interest [</w:t>
      </w:r>
      <w:r>
        <w:rPr>
          <w:b/>
        </w:rPr>
        <w:t>Puerto Rican Spanglish Verbal Morphology: A DM perspective</w:t>
      </w:r>
      <w:r>
        <w:rPr>
          <w:bCs/>
        </w:rPr>
        <w:t>].</w:t>
      </w:r>
    </w:p>
    <w:p w14:paraId="0C4639D9" w14:textId="1330348D" w:rsidR="005E0232" w:rsidRDefault="005E0232" w:rsidP="005E0232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Reading articles and book chapters on linguistic theory. </w:t>
      </w:r>
    </w:p>
    <w:p w14:paraId="3B5CB088" w14:textId="77777777" w:rsidR="005E0232" w:rsidRDefault="005E0232" w:rsidP="005E0232">
      <w:pPr>
        <w:pStyle w:val="ListParagraph"/>
        <w:tabs>
          <w:tab w:val="right" w:pos="8640"/>
        </w:tabs>
        <w:spacing w:line="276" w:lineRule="auto"/>
        <w:rPr>
          <w:bCs/>
        </w:rPr>
      </w:pPr>
    </w:p>
    <w:p w14:paraId="13853A32" w14:textId="78E45336" w:rsidR="005E0232" w:rsidRDefault="005E0232" w:rsidP="005E0232">
      <w:pPr>
        <w:tabs>
          <w:tab w:val="right" w:pos="8640"/>
        </w:tabs>
        <w:spacing w:line="276" w:lineRule="auto"/>
        <w:rPr>
          <w:bCs/>
        </w:rPr>
      </w:pPr>
      <w:r>
        <w:rPr>
          <w:b/>
        </w:rPr>
        <w:t>Generative Syntax</w:t>
      </w:r>
      <w:r>
        <w:rPr>
          <w:bCs/>
        </w:rPr>
        <w:t>, Dr. Karen Miller, Pennsylvania State University, University Park Campus, August 2020 to December 2020</w:t>
      </w:r>
    </w:p>
    <w:p w14:paraId="79164A9B" w14:textId="01495B98" w:rsidR="005E0232" w:rsidRDefault="005E0232" w:rsidP="005E0232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Applying </w:t>
      </w:r>
      <w:r w:rsidR="00FC151C">
        <w:rPr>
          <w:bCs/>
        </w:rPr>
        <w:t>generative syntax theories</w:t>
      </w:r>
      <w:r>
        <w:rPr>
          <w:bCs/>
        </w:rPr>
        <w:t xml:space="preserve"> to develop a </w:t>
      </w:r>
      <w:r w:rsidR="00FC151C">
        <w:rPr>
          <w:bCs/>
        </w:rPr>
        <w:t xml:space="preserve">comparative </w:t>
      </w:r>
      <w:r>
        <w:rPr>
          <w:bCs/>
        </w:rPr>
        <w:t xml:space="preserve">research paper in a </w:t>
      </w:r>
      <w:r w:rsidR="00FC151C">
        <w:rPr>
          <w:bCs/>
        </w:rPr>
        <w:t>syntactic structure</w:t>
      </w:r>
      <w:r>
        <w:rPr>
          <w:bCs/>
        </w:rPr>
        <w:t xml:space="preserve"> of interest [</w:t>
      </w:r>
      <w:r w:rsidR="00FC151C">
        <w:rPr>
          <w:b/>
        </w:rPr>
        <w:t>Complementizers in Spanish, English and Mandarin</w:t>
      </w:r>
      <w:r>
        <w:rPr>
          <w:bCs/>
        </w:rPr>
        <w:t>].</w:t>
      </w:r>
    </w:p>
    <w:p w14:paraId="67391038" w14:textId="764B7A1B" w:rsidR="005E0232" w:rsidRDefault="005E0232" w:rsidP="005E0232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lastRenderedPageBreak/>
        <w:t xml:space="preserve">Reading articles and book chapters on linguistic theory. </w:t>
      </w:r>
    </w:p>
    <w:p w14:paraId="186415EA" w14:textId="1204D8AA" w:rsidR="00FC151C" w:rsidRDefault="00FC151C" w:rsidP="00FC151C">
      <w:pPr>
        <w:tabs>
          <w:tab w:val="right" w:pos="8640"/>
        </w:tabs>
        <w:spacing w:line="276" w:lineRule="auto"/>
        <w:rPr>
          <w:bCs/>
        </w:rPr>
      </w:pPr>
      <w:r>
        <w:rPr>
          <w:b/>
        </w:rPr>
        <w:t>Functional Syntax</w:t>
      </w:r>
      <w:r>
        <w:rPr>
          <w:bCs/>
        </w:rPr>
        <w:t xml:space="preserve">, Dr. Rena Torres </w:t>
      </w:r>
      <w:proofErr w:type="spellStart"/>
      <w:r>
        <w:rPr>
          <w:bCs/>
        </w:rPr>
        <w:t>Cacoullos</w:t>
      </w:r>
      <w:proofErr w:type="spellEnd"/>
      <w:r>
        <w:rPr>
          <w:bCs/>
        </w:rPr>
        <w:t>, Pennsylvania State University, University Park Campus, January 2021 to May 2021</w:t>
      </w:r>
    </w:p>
    <w:p w14:paraId="52A97DFC" w14:textId="54F094A4" w:rsidR="00FC151C" w:rsidRDefault="00FC151C" w:rsidP="00FC151C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Applying theories and methods of corpus linguistics to develop a group research paper in a topic of interest [with Andrew Fleming, </w:t>
      </w:r>
      <w:r w:rsidRPr="00FC151C">
        <w:rPr>
          <w:b/>
        </w:rPr>
        <w:t>Questioning the Semantic Constructions of the Human: Gendered Roles and Pronouns in ‘Nature’ Documentaries</w:t>
      </w:r>
      <w:r>
        <w:rPr>
          <w:bCs/>
        </w:rPr>
        <w:t>] and preparing an abstract for conference submission.</w:t>
      </w:r>
    </w:p>
    <w:p w14:paraId="4B530D6E" w14:textId="4FAAEC73" w:rsidR="00FC151C" w:rsidRDefault="00FC151C" w:rsidP="00FC151C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Reading articles and book chapters on linguistic theory. </w:t>
      </w:r>
    </w:p>
    <w:p w14:paraId="48985E3D" w14:textId="77777777" w:rsidR="00FC151C" w:rsidRDefault="00FC151C" w:rsidP="00FC151C">
      <w:pPr>
        <w:pStyle w:val="ListParagraph"/>
        <w:tabs>
          <w:tab w:val="right" w:pos="8640"/>
        </w:tabs>
        <w:spacing w:line="276" w:lineRule="auto"/>
        <w:rPr>
          <w:bCs/>
        </w:rPr>
      </w:pPr>
    </w:p>
    <w:p w14:paraId="1620C0C3" w14:textId="6351FCC3" w:rsidR="00FC151C" w:rsidRDefault="00FC151C" w:rsidP="00FC151C">
      <w:pPr>
        <w:tabs>
          <w:tab w:val="right" w:pos="8640"/>
        </w:tabs>
        <w:spacing w:line="276" w:lineRule="auto"/>
        <w:rPr>
          <w:bCs/>
        </w:rPr>
      </w:pPr>
      <w:r>
        <w:rPr>
          <w:b/>
        </w:rPr>
        <w:t>Second Language Acquisition</w:t>
      </w:r>
      <w:r>
        <w:rPr>
          <w:bCs/>
        </w:rPr>
        <w:t>, Dr. Manuel Pulido, Pennsylvania State University, University Park Campus, January 2021 to May 2021</w:t>
      </w:r>
    </w:p>
    <w:p w14:paraId="018FC8B8" w14:textId="5002F542" w:rsidR="00FC151C" w:rsidRDefault="00FC151C" w:rsidP="00FC151C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>Applying theories and methods of SLA and psycholinguistics to develop a research paper in a topic of interest [</w:t>
      </w:r>
      <w:r w:rsidRPr="00FC151C">
        <w:rPr>
          <w:b/>
        </w:rPr>
        <w:t>Language, Emotions and Sensory Input</w:t>
      </w:r>
      <w:r>
        <w:rPr>
          <w:bCs/>
        </w:rPr>
        <w:t>] and preparing an abstract.</w:t>
      </w:r>
    </w:p>
    <w:p w14:paraId="0413E016" w14:textId="4573360E" w:rsidR="00FC151C" w:rsidRDefault="00FC151C" w:rsidP="00FC151C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Reading articles and book chapters on linguistic theory. </w:t>
      </w:r>
    </w:p>
    <w:p w14:paraId="6FEDA1B5" w14:textId="77777777" w:rsidR="00FC151C" w:rsidRDefault="00FC151C" w:rsidP="00FC151C">
      <w:pPr>
        <w:pStyle w:val="ListParagraph"/>
        <w:tabs>
          <w:tab w:val="right" w:pos="8640"/>
        </w:tabs>
        <w:spacing w:line="276" w:lineRule="auto"/>
        <w:rPr>
          <w:bCs/>
        </w:rPr>
      </w:pPr>
    </w:p>
    <w:p w14:paraId="7E515A51" w14:textId="354260CE" w:rsidR="00FC151C" w:rsidRDefault="00FC151C" w:rsidP="00FC151C">
      <w:pPr>
        <w:tabs>
          <w:tab w:val="right" w:pos="8640"/>
        </w:tabs>
        <w:spacing w:line="276" w:lineRule="auto"/>
        <w:rPr>
          <w:bCs/>
        </w:rPr>
      </w:pPr>
      <w:r>
        <w:rPr>
          <w:b/>
        </w:rPr>
        <w:t>Statistics</w:t>
      </w:r>
      <w:r>
        <w:rPr>
          <w:bCs/>
        </w:rPr>
        <w:t>, Dr. Matthew Carlson, Pennsylvania State University, University Park Campus, January 2021 to May 2021</w:t>
      </w:r>
    </w:p>
    <w:p w14:paraId="1202CCCA" w14:textId="7FF0260A" w:rsidR="00FC151C" w:rsidRDefault="00FC151C" w:rsidP="00FC151C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>Applying theories and methods of statistics to develop an analysis and interpretation of a data set using R Studio.</w:t>
      </w:r>
    </w:p>
    <w:p w14:paraId="051C6055" w14:textId="145EDF2E" w:rsidR="00FC151C" w:rsidRPr="00FC151C" w:rsidRDefault="00FC151C" w:rsidP="00FC151C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Reading articles and book chapters on statistics and linguistic theory. </w:t>
      </w:r>
    </w:p>
    <w:p w14:paraId="341AAC50" w14:textId="77777777" w:rsidR="00FC151C" w:rsidRDefault="00FC151C" w:rsidP="00FC151C">
      <w:pPr>
        <w:pStyle w:val="ListParagraph"/>
        <w:tabs>
          <w:tab w:val="right" w:pos="8640"/>
        </w:tabs>
        <w:spacing w:line="276" w:lineRule="auto"/>
        <w:rPr>
          <w:bCs/>
        </w:rPr>
      </w:pPr>
    </w:p>
    <w:p w14:paraId="61A78841" w14:textId="7C54C1BD" w:rsidR="00950206" w:rsidRDefault="00950206" w:rsidP="00950206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>Teaching Experience</w:t>
      </w:r>
    </w:p>
    <w:p w14:paraId="7323182D" w14:textId="77777777" w:rsidR="00950206" w:rsidRDefault="00950206" w:rsidP="00950206">
      <w:pPr>
        <w:spacing w:line="276" w:lineRule="auto"/>
      </w:pPr>
    </w:p>
    <w:p w14:paraId="24636C23" w14:textId="46B7223F" w:rsidR="00950206" w:rsidRDefault="00950206" w:rsidP="00950206">
      <w:pPr>
        <w:tabs>
          <w:tab w:val="right" w:pos="8640"/>
        </w:tabs>
        <w:spacing w:line="276" w:lineRule="auto"/>
        <w:rPr>
          <w:bCs/>
        </w:rPr>
      </w:pPr>
      <w:r>
        <w:rPr>
          <w:b/>
        </w:rPr>
        <w:t>Spanish 3</w:t>
      </w:r>
      <w:r>
        <w:rPr>
          <w:bCs/>
        </w:rPr>
        <w:t xml:space="preserve">, </w:t>
      </w:r>
      <w:r w:rsidR="00475BB7">
        <w:rPr>
          <w:bCs/>
        </w:rPr>
        <w:t xml:space="preserve">Spanish 3 Instructor, </w:t>
      </w:r>
      <w:r>
        <w:rPr>
          <w:bCs/>
        </w:rPr>
        <w:t>Spanish Basic Language Program, Pennsylvania State University, University Park Campus, January 2021 to present</w:t>
      </w:r>
    </w:p>
    <w:p w14:paraId="4F58B911" w14:textId="4B1A7727" w:rsidR="00950206" w:rsidRDefault="00950206" w:rsidP="00950206">
      <w:pPr>
        <w:pStyle w:val="ListParagraph"/>
        <w:numPr>
          <w:ilvl w:val="0"/>
          <w:numId w:val="6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>Teaching Spanish as a second language to L1 English speakers.</w:t>
      </w:r>
    </w:p>
    <w:p w14:paraId="5159FD57" w14:textId="59B25283" w:rsidR="00475BB7" w:rsidRPr="00950206" w:rsidRDefault="00475BB7" w:rsidP="00950206">
      <w:pPr>
        <w:pStyle w:val="ListParagraph"/>
        <w:numPr>
          <w:ilvl w:val="0"/>
          <w:numId w:val="6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Preparing materials, </w:t>
      </w:r>
      <w:proofErr w:type="gramStart"/>
      <w:r>
        <w:rPr>
          <w:bCs/>
        </w:rPr>
        <w:t>grading</w:t>
      </w:r>
      <w:proofErr w:type="gramEnd"/>
      <w:r>
        <w:rPr>
          <w:bCs/>
        </w:rPr>
        <w:t xml:space="preserve"> and answering questions from students.</w:t>
      </w:r>
    </w:p>
    <w:p w14:paraId="269563EE" w14:textId="6D41355B" w:rsidR="005E0232" w:rsidRDefault="005E0232" w:rsidP="005E0232">
      <w:pPr>
        <w:spacing w:line="276" w:lineRule="auto"/>
      </w:pPr>
    </w:p>
    <w:p w14:paraId="4E693962" w14:textId="77777777" w:rsidR="00CA588E" w:rsidRDefault="0090388D" w:rsidP="00CA588E">
      <w:pPr>
        <w:pStyle w:val="Heading1"/>
        <w:spacing w:line="276" w:lineRule="auto"/>
        <w:rPr>
          <w:rFonts w:cs="Times New Roman"/>
        </w:rPr>
      </w:pPr>
      <w:bookmarkStart w:id="0" w:name="_Hlk81299980"/>
      <w:r>
        <w:rPr>
          <w:rFonts w:cs="Times New Roman"/>
        </w:rPr>
        <w:t xml:space="preserve">Undergraduate </w:t>
      </w:r>
      <w:r w:rsidR="00CA588E">
        <w:rPr>
          <w:rFonts w:cs="Times New Roman"/>
        </w:rPr>
        <w:t>Research Experience</w:t>
      </w:r>
    </w:p>
    <w:p w14:paraId="35CB506D" w14:textId="77777777" w:rsidR="00CA588E" w:rsidRDefault="00CA588E" w:rsidP="00CA588E">
      <w:pPr>
        <w:spacing w:line="276" w:lineRule="auto"/>
      </w:pPr>
    </w:p>
    <w:p w14:paraId="7C14A96F" w14:textId="490E802F" w:rsidR="00BA6BD5" w:rsidRDefault="00D728E6" w:rsidP="00CA588E">
      <w:pPr>
        <w:tabs>
          <w:tab w:val="right" w:pos="8640"/>
        </w:tabs>
        <w:spacing w:line="276" w:lineRule="auto"/>
        <w:rPr>
          <w:bCs/>
        </w:rPr>
      </w:pPr>
      <w:r>
        <w:rPr>
          <w:b/>
        </w:rPr>
        <w:t>Linguistic Anthropology</w:t>
      </w:r>
      <w:r>
        <w:rPr>
          <w:bCs/>
        </w:rPr>
        <w:t>, Dr. Evelyn Dean</w:t>
      </w:r>
      <w:r w:rsidR="007B65CF">
        <w:rPr>
          <w:bCs/>
        </w:rPr>
        <w:t xml:space="preserve"> Olmsted, University of Puerto Rico, Río Piedras Campus, </w:t>
      </w:r>
      <w:r w:rsidR="00681361">
        <w:rPr>
          <w:bCs/>
        </w:rPr>
        <w:t>January 2017</w:t>
      </w:r>
      <w:r w:rsidR="003B033B">
        <w:rPr>
          <w:bCs/>
        </w:rPr>
        <w:t xml:space="preserve"> to </w:t>
      </w:r>
      <w:r w:rsidR="00681361">
        <w:rPr>
          <w:bCs/>
        </w:rPr>
        <w:t>July 2017</w:t>
      </w:r>
    </w:p>
    <w:p w14:paraId="4C586849" w14:textId="394E5FED" w:rsidR="003B033B" w:rsidRDefault="003B033B" w:rsidP="003B033B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Write a short research paper </w:t>
      </w:r>
      <w:r w:rsidR="00877157">
        <w:rPr>
          <w:bCs/>
        </w:rPr>
        <w:t>i</w:t>
      </w:r>
      <w:r>
        <w:rPr>
          <w:bCs/>
        </w:rPr>
        <w:t>n</w:t>
      </w:r>
      <w:r w:rsidR="00877157">
        <w:rPr>
          <w:bCs/>
        </w:rPr>
        <w:t xml:space="preserve"> a</w:t>
      </w:r>
      <w:r>
        <w:rPr>
          <w:bCs/>
        </w:rPr>
        <w:t xml:space="preserve"> topic of interest [</w:t>
      </w:r>
      <w:r>
        <w:rPr>
          <w:b/>
        </w:rPr>
        <w:t>Language and gender</w:t>
      </w:r>
      <w:r>
        <w:rPr>
          <w:bCs/>
        </w:rPr>
        <w:t>]</w:t>
      </w:r>
      <w:r w:rsidR="00877157">
        <w:rPr>
          <w:bCs/>
        </w:rPr>
        <w:t>, incorporating theoretical framework and concepts studied throughout the semester.</w:t>
      </w:r>
    </w:p>
    <w:p w14:paraId="5905E11F" w14:textId="2BEDBFEF" w:rsidR="006070D5" w:rsidRDefault="00A00399" w:rsidP="006070D5">
      <w:pPr>
        <w:pStyle w:val="ListParagraph"/>
        <w:numPr>
          <w:ilvl w:val="0"/>
          <w:numId w:val="5"/>
        </w:numPr>
        <w:tabs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Reading </w:t>
      </w:r>
      <w:r w:rsidR="00AA78DB">
        <w:rPr>
          <w:bCs/>
        </w:rPr>
        <w:t xml:space="preserve">articles and books on </w:t>
      </w:r>
      <w:r w:rsidR="006070D5">
        <w:rPr>
          <w:bCs/>
        </w:rPr>
        <w:t>a</w:t>
      </w:r>
      <w:r w:rsidR="00AA78DB">
        <w:rPr>
          <w:bCs/>
        </w:rPr>
        <w:t xml:space="preserve">nthropological and </w:t>
      </w:r>
      <w:r w:rsidR="006070D5">
        <w:rPr>
          <w:bCs/>
        </w:rPr>
        <w:t>l</w:t>
      </w:r>
      <w:r w:rsidR="00AA78DB">
        <w:rPr>
          <w:bCs/>
        </w:rPr>
        <w:t xml:space="preserve">inguistic </w:t>
      </w:r>
      <w:r w:rsidR="006070D5">
        <w:rPr>
          <w:bCs/>
        </w:rPr>
        <w:t xml:space="preserve">theory. </w:t>
      </w:r>
    </w:p>
    <w:bookmarkEnd w:id="0"/>
    <w:p w14:paraId="5AE90C2A" w14:textId="77777777" w:rsidR="00B92635" w:rsidRPr="006070D5" w:rsidRDefault="00B92635" w:rsidP="00B92635">
      <w:pPr>
        <w:pStyle w:val="ListParagraph"/>
        <w:tabs>
          <w:tab w:val="right" w:pos="8640"/>
        </w:tabs>
        <w:spacing w:line="276" w:lineRule="auto"/>
        <w:rPr>
          <w:bCs/>
        </w:rPr>
      </w:pPr>
    </w:p>
    <w:p w14:paraId="4CD4465B" w14:textId="7B86C3DB" w:rsidR="00CA588E" w:rsidRDefault="00CA588E" w:rsidP="00CA588E">
      <w:pPr>
        <w:tabs>
          <w:tab w:val="right" w:pos="8640"/>
        </w:tabs>
        <w:spacing w:line="276" w:lineRule="auto"/>
      </w:pPr>
      <w:r>
        <w:rPr>
          <w:b/>
        </w:rPr>
        <w:t>A</w:t>
      </w:r>
      <w:r w:rsidR="00072F01">
        <w:rPr>
          <w:b/>
        </w:rPr>
        <w:t>nthropology</w:t>
      </w:r>
      <w:r>
        <w:rPr>
          <w:b/>
        </w:rPr>
        <w:t xml:space="preserve"> Seminar</w:t>
      </w:r>
      <w:r>
        <w:t xml:space="preserve">, Dr. </w:t>
      </w:r>
      <w:r w:rsidR="00072F01">
        <w:t xml:space="preserve">Paola </w:t>
      </w:r>
      <w:proofErr w:type="spellStart"/>
      <w:r w:rsidR="00072F01">
        <w:t>Schiappacasse</w:t>
      </w:r>
      <w:proofErr w:type="spellEnd"/>
      <w:r>
        <w:t xml:space="preserve">, University of Puerto Rico, Río Piedras Campus, August 2018 to </w:t>
      </w:r>
      <w:r w:rsidR="00216F3A">
        <w:t>December 2018</w:t>
      </w:r>
    </w:p>
    <w:p w14:paraId="069BEC7A" w14:textId="77777777" w:rsidR="00CA588E" w:rsidRDefault="00CA588E" w:rsidP="00CA588E">
      <w:pPr>
        <w:pStyle w:val="ListParagraph"/>
        <w:numPr>
          <w:ilvl w:val="0"/>
          <w:numId w:val="1"/>
        </w:numPr>
        <w:tabs>
          <w:tab w:val="right" w:pos="8640"/>
        </w:tabs>
        <w:spacing w:line="276" w:lineRule="auto"/>
      </w:pPr>
      <w:r>
        <w:lastRenderedPageBreak/>
        <w:t>Develop an Undergraduate Thesis in a topic of interest [</w:t>
      </w:r>
      <w:r w:rsidR="00216F3A">
        <w:rPr>
          <w:b/>
          <w:i/>
        </w:rPr>
        <w:t>Dragon Ears: Perception of Chinese lexical tones in children with cochlear implants in China between 1995-2010</w:t>
      </w:r>
      <w:r>
        <w:t xml:space="preserve">], studying diverse methodologies, reference styles and managing different databases. </w:t>
      </w:r>
    </w:p>
    <w:p w14:paraId="26CBA883" w14:textId="77777777" w:rsidR="00CA588E" w:rsidRDefault="00CA588E" w:rsidP="00CA588E">
      <w:pPr>
        <w:pStyle w:val="ListParagraph"/>
        <w:numPr>
          <w:ilvl w:val="0"/>
          <w:numId w:val="1"/>
        </w:numPr>
        <w:tabs>
          <w:tab w:val="right" w:pos="8640"/>
        </w:tabs>
        <w:spacing w:line="276" w:lineRule="auto"/>
      </w:pPr>
      <w:r>
        <w:t xml:space="preserve">Efficient and organized work under the guidance of a mentor to meet the expectations of a thorough research assignment by handing in </w:t>
      </w:r>
      <w:r w:rsidR="00216F3A">
        <w:t>bi-</w:t>
      </w:r>
      <w:r>
        <w:t>weekly reports of the progress made and finally giving an oral presentation.</w:t>
      </w:r>
    </w:p>
    <w:p w14:paraId="6E0C7929" w14:textId="77777777" w:rsidR="00CA588E" w:rsidRDefault="00CA588E" w:rsidP="00CA588E">
      <w:pPr>
        <w:pStyle w:val="ListParagraph"/>
        <w:numPr>
          <w:ilvl w:val="0"/>
          <w:numId w:val="1"/>
        </w:numPr>
        <w:tabs>
          <w:tab w:val="right" w:pos="8640"/>
        </w:tabs>
        <w:spacing w:line="276" w:lineRule="auto"/>
      </w:pPr>
      <w:r>
        <w:t xml:space="preserve">Reading </w:t>
      </w:r>
      <w:r w:rsidR="00216F3A">
        <w:t xml:space="preserve">books, </w:t>
      </w:r>
      <w:proofErr w:type="gramStart"/>
      <w:r w:rsidR="00216F3A">
        <w:t>articles</w:t>
      </w:r>
      <w:proofErr w:type="gramEnd"/>
      <w:r w:rsidR="00216F3A">
        <w:t xml:space="preserve"> and published thesis to condense the information</w:t>
      </w:r>
      <w:r>
        <w:t xml:space="preserve">. </w:t>
      </w:r>
    </w:p>
    <w:p w14:paraId="6F911659" w14:textId="77777777" w:rsidR="00CA588E" w:rsidRDefault="00CA588E" w:rsidP="00CA588E">
      <w:pPr>
        <w:pStyle w:val="ListParagraph"/>
        <w:numPr>
          <w:ilvl w:val="0"/>
          <w:numId w:val="1"/>
        </w:numPr>
        <w:tabs>
          <w:tab w:val="right" w:pos="8640"/>
        </w:tabs>
        <w:spacing w:line="276" w:lineRule="auto"/>
      </w:pPr>
      <w:r>
        <w:t>Making arguments according to the knowledge acquired.</w:t>
      </w:r>
    </w:p>
    <w:p w14:paraId="2C13494C" w14:textId="39848704" w:rsidR="00CA588E" w:rsidRDefault="00CA588E" w:rsidP="00EB5FAA">
      <w:pPr>
        <w:pStyle w:val="ListParagraph"/>
        <w:numPr>
          <w:ilvl w:val="0"/>
          <w:numId w:val="1"/>
        </w:numPr>
        <w:tabs>
          <w:tab w:val="right" w:pos="8640"/>
        </w:tabs>
        <w:spacing w:line="276" w:lineRule="auto"/>
      </w:pPr>
      <w:r>
        <w:t xml:space="preserve">Learning different references systems and using them for bibliography purposes. </w:t>
      </w:r>
    </w:p>
    <w:p w14:paraId="2C3C838A" w14:textId="77777777" w:rsidR="00B92635" w:rsidRDefault="00B92635" w:rsidP="00B92635">
      <w:pPr>
        <w:pStyle w:val="ListParagraph"/>
        <w:tabs>
          <w:tab w:val="right" w:pos="8640"/>
        </w:tabs>
        <w:spacing w:line="276" w:lineRule="auto"/>
      </w:pPr>
    </w:p>
    <w:p w14:paraId="7AEFB0E9" w14:textId="77777777" w:rsidR="00CA588E" w:rsidRDefault="004C4DA5" w:rsidP="00CA588E">
      <w:pPr>
        <w:spacing w:line="276" w:lineRule="auto"/>
      </w:pPr>
      <w:r>
        <w:rPr>
          <w:b/>
        </w:rPr>
        <w:t>Psycholinguistics</w:t>
      </w:r>
      <w:r w:rsidR="00CA588E">
        <w:t xml:space="preserve">, Prof. </w:t>
      </w:r>
      <w:r>
        <w:t xml:space="preserve">Rosa E. </w:t>
      </w:r>
      <w:proofErr w:type="spellStart"/>
      <w:r>
        <w:t>Guzzardo</w:t>
      </w:r>
      <w:proofErr w:type="spellEnd"/>
      <w:r>
        <w:t xml:space="preserve"> </w:t>
      </w:r>
      <w:proofErr w:type="spellStart"/>
      <w:r>
        <w:t>Tamargo</w:t>
      </w:r>
      <w:proofErr w:type="spellEnd"/>
      <w:r w:rsidR="00CA588E">
        <w:t>, University of Puerto Rico, Río Piedras Campus, August 2018 to December 2018</w:t>
      </w:r>
    </w:p>
    <w:p w14:paraId="5862E5B6" w14:textId="664584C6" w:rsidR="00CA588E" w:rsidRDefault="00CA588E" w:rsidP="0004604B">
      <w:pPr>
        <w:pStyle w:val="ListParagraph"/>
        <w:numPr>
          <w:ilvl w:val="0"/>
          <w:numId w:val="2"/>
        </w:numPr>
        <w:spacing w:line="276" w:lineRule="auto"/>
      </w:pPr>
      <w:r>
        <w:t xml:space="preserve">Researching </w:t>
      </w:r>
      <w:r w:rsidR="004C4DA5">
        <w:t xml:space="preserve">multiple topics and writing short papers on each experiment </w:t>
      </w:r>
      <w:r w:rsidR="00EB5FAA">
        <w:t xml:space="preserve">throughout the semester. </w:t>
      </w:r>
    </w:p>
    <w:p w14:paraId="1403884F" w14:textId="1B106AB8" w:rsidR="00E94DCF" w:rsidRDefault="0094762B" w:rsidP="00E94DCF">
      <w:pPr>
        <w:pStyle w:val="ListParagraph"/>
        <w:numPr>
          <w:ilvl w:val="1"/>
          <w:numId w:val="2"/>
        </w:numPr>
        <w:spacing w:line="276" w:lineRule="auto"/>
      </w:pPr>
      <w:r>
        <w:t>Lexicon</w:t>
      </w:r>
    </w:p>
    <w:p w14:paraId="5FDADE32" w14:textId="0AE73512" w:rsidR="0094762B" w:rsidRDefault="00935B3F" w:rsidP="00E94DCF">
      <w:pPr>
        <w:pStyle w:val="ListParagraph"/>
        <w:numPr>
          <w:ilvl w:val="1"/>
          <w:numId w:val="2"/>
        </w:numPr>
        <w:spacing w:line="276" w:lineRule="auto"/>
      </w:pPr>
      <w:r>
        <w:t>Speech error</w:t>
      </w:r>
    </w:p>
    <w:p w14:paraId="62EBB8FF" w14:textId="400E3F6C" w:rsidR="00935B3F" w:rsidRDefault="00192C33" w:rsidP="00E94DCF">
      <w:pPr>
        <w:pStyle w:val="ListParagraph"/>
        <w:numPr>
          <w:ilvl w:val="1"/>
          <w:numId w:val="2"/>
        </w:numPr>
        <w:spacing w:line="276" w:lineRule="auto"/>
      </w:pPr>
      <w:r>
        <w:t>Tip of the tongue phenomenon</w:t>
      </w:r>
    </w:p>
    <w:p w14:paraId="7DA3EF97" w14:textId="0C9234D1" w:rsidR="00192C33" w:rsidRDefault="007D20D1" w:rsidP="00E94DCF">
      <w:pPr>
        <w:pStyle w:val="ListParagraph"/>
        <w:numPr>
          <w:ilvl w:val="1"/>
          <w:numId w:val="2"/>
        </w:numPr>
        <w:spacing w:line="276" w:lineRule="auto"/>
      </w:pPr>
      <w:r>
        <w:t>Syntactic priming</w:t>
      </w:r>
    </w:p>
    <w:p w14:paraId="6000F025" w14:textId="288F0BDE" w:rsidR="007D20D1" w:rsidRDefault="00423BE6" w:rsidP="00E94DCF">
      <w:pPr>
        <w:pStyle w:val="ListParagraph"/>
        <w:numPr>
          <w:ilvl w:val="1"/>
          <w:numId w:val="2"/>
        </w:numPr>
        <w:spacing w:line="276" w:lineRule="auto"/>
      </w:pPr>
      <w:r>
        <w:t>Structural preferences (</w:t>
      </w:r>
      <w:r w:rsidR="0074035B">
        <w:t>to solve ambiguous sentences)</w:t>
      </w:r>
    </w:p>
    <w:p w14:paraId="12C7091C" w14:textId="77777777" w:rsidR="00B92635" w:rsidRDefault="00B92635" w:rsidP="00B92635">
      <w:pPr>
        <w:pStyle w:val="ListParagraph"/>
        <w:spacing w:line="276" w:lineRule="auto"/>
        <w:ind w:left="1440"/>
      </w:pPr>
    </w:p>
    <w:p w14:paraId="651355C0" w14:textId="77777777" w:rsidR="00CA588E" w:rsidRDefault="00EB5FAA" w:rsidP="00CA588E">
      <w:pPr>
        <w:spacing w:line="276" w:lineRule="auto"/>
      </w:pPr>
      <w:r>
        <w:rPr>
          <w:b/>
        </w:rPr>
        <w:t>Spanish Morphosyntax</w:t>
      </w:r>
      <w:r w:rsidR="00CA588E">
        <w:t xml:space="preserve">, Prof. </w:t>
      </w:r>
      <w:r>
        <w:t xml:space="preserve">Rosa E. </w:t>
      </w:r>
      <w:proofErr w:type="spellStart"/>
      <w:r>
        <w:t>Guzzardo</w:t>
      </w:r>
      <w:proofErr w:type="spellEnd"/>
      <w:r>
        <w:t xml:space="preserve"> </w:t>
      </w:r>
      <w:proofErr w:type="spellStart"/>
      <w:r>
        <w:t>Tamargo</w:t>
      </w:r>
      <w:proofErr w:type="spellEnd"/>
      <w:r w:rsidR="00CA588E">
        <w:t>, University of Puerto Rico, Río Piedras Campus, January</w:t>
      </w:r>
      <w:r>
        <w:t xml:space="preserve"> 2019 to May 2019</w:t>
      </w:r>
    </w:p>
    <w:p w14:paraId="424B36C9" w14:textId="77777777" w:rsidR="00DC55C4" w:rsidRDefault="00CA588E" w:rsidP="002B259E">
      <w:pPr>
        <w:pStyle w:val="ListParagraph"/>
        <w:numPr>
          <w:ilvl w:val="0"/>
          <w:numId w:val="2"/>
        </w:numPr>
        <w:spacing w:line="276" w:lineRule="auto"/>
      </w:pPr>
      <w:r>
        <w:t>Researching a topic of interest in the course [</w:t>
      </w:r>
      <w:r w:rsidR="0090388D" w:rsidRPr="0090388D">
        <w:rPr>
          <w:b/>
          <w:i/>
        </w:rPr>
        <w:t xml:space="preserve">Syntactic preferences in </w:t>
      </w:r>
      <w:r w:rsidR="00C83E3D">
        <w:rPr>
          <w:b/>
          <w:i/>
        </w:rPr>
        <w:t xml:space="preserve">cases of </w:t>
      </w:r>
      <w:r w:rsidR="0090388D" w:rsidRPr="0090388D">
        <w:rPr>
          <w:b/>
          <w:i/>
        </w:rPr>
        <w:t>code-switching by bilingual Puerto Rican college students of the UPRRP.</w:t>
      </w:r>
      <w:r>
        <w:t xml:space="preserve">] and writing a thorough </w:t>
      </w:r>
      <w:r w:rsidR="00302B7D">
        <w:t xml:space="preserve">group </w:t>
      </w:r>
      <w:r>
        <w:t>paper</w:t>
      </w:r>
      <w:r w:rsidR="00302B7D">
        <w:t xml:space="preserve">. </w:t>
      </w:r>
    </w:p>
    <w:p w14:paraId="067A2670" w14:textId="0479735C" w:rsidR="002B259E" w:rsidRPr="00DC55C4" w:rsidRDefault="002B259E" w:rsidP="00DC55C4">
      <w:pPr>
        <w:pStyle w:val="ListParagraph"/>
        <w:numPr>
          <w:ilvl w:val="1"/>
          <w:numId w:val="2"/>
        </w:numPr>
        <w:spacing w:line="276" w:lineRule="auto"/>
      </w:pPr>
      <w:r w:rsidRPr="00DC55C4">
        <w:rPr>
          <w:rStyle w:val="Strong"/>
          <w:rFonts w:ascii="Muli" w:hAnsi="Muli"/>
          <w:shd w:val="clear" w:color="auto" w:fill="FFFFFF"/>
        </w:rPr>
        <w:t>Rodríguez Cruz, T.</w:t>
      </w:r>
      <w:r w:rsidRPr="00DC55C4">
        <w:rPr>
          <w:rFonts w:ascii="Muli" w:hAnsi="Muli"/>
          <w:shd w:val="clear" w:color="auto" w:fill="FFFFFF"/>
        </w:rPr>
        <w:t xml:space="preserve">, Acevedo </w:t>
      </w:r>
      <w:proofErr w:type="spellStart"/>
      <w:r w:rsidRPr="00DC55C4">
        <w:rPr>
          <w:rFonts w:ascii="Muli" w:hAnsi="Muli"/>
          <w:shd w:val="clear" w:color="auto" w:fill="FFFFFF"/>
        </w:rPr>
        <w:t>Vélez</w:t>
      </w:r>
      <w:proofErr w:type="spellEnd"/>
      <w:r w:rsidRPr="00DC55C4">
        <w:rPr>
          <w:rFonts w:ascii="Muli" w:hAnsi="Muli"/>
          <w:shd w:val="clear" w:color="auto" w:fill="FFFFFF"/>
        </w:rPr>
        <w:t xml:space="preserve">, L. D., Román </w:t>
      </w:r>
      <w:proofErr w:type="spellStart"/>
      <w:r w:rsidRPr="00DC55C4">
        <w:rPr>
          <w:rFonts w:ascii="Muli" w:hAnsi="Muli"/>
          <w:shd w:val="clear" w:color="auto" w:fill="FFFFFF"/>
        </w:rPr>
        <w:t>Irizzary</w:t>
      </w:r>
      <w:proofErr w:type="spellEnd"/>
      <w:r w:rsidRPr="00DC55C4">
        <w:rPr>
          <w:rFonts w:ascii="Muli" w:hAnsi="Muli"/>
          <w:shd w:val="clear" w:color="auto" w:fill="FFFFFF"/>
        </w:rPr>
        <w:t xml:space="preserve">, A., &amp; Ríos </w:t>
      </w:r>
      <w:proofErr w:type="spellStart"/>
      <w:r w:rsidRPr="00DC55C4">
        <w:rPr>
          <w:rFonts w:ascii="Muli" w:hAnsi="Muli"/>
          <w:shd w:val="clear" w:color="auto" w:fill="FFFFFF"/>
        </w:rPr>
        <w:t>Ghigliotty</w:t>
      </w:r>
      <w:proofErr w:type="spellEnd"/>
      <w:r w:rsidRPr="00DC55C4">
        <w:rPr>
          <w:rFonts w:ascii="Muli" w:hAnsi="Muli"/>
          <w:shd w:val="clear" w:color="auto" w:fill="FFFFFF"/>
        </w:rPr>
        <w:t xml:space="preserve">, J. N. (2020). </w:t>
      </w:r>
      <w:r w:rsidRPr="00DC55C4">
        <w:rPr>
          <w:rFonts w:ascii="Muli" w:hAnsi="Muli"/>
          <w:shd w:val="clear" w:color="auto" w:fill="FFFFFF"/>
          <w:lang w:val="es-ES"/>
        </w:rPr>
        <w:t xml:space="preserve">Preferencia sintáctica de alternancia de código en estudiantes universitarios bilingües puertorriqueños. </w:t>
      </w:r>
      <w:r w:rsidRPr="00DC55C4">
        <w:rPr>
          <w:rFonts w:ascii="Muli" w:hAnsi="Muli"/>
          <w:shd w:val="clear" w:color="auto" w:fill="FFFFFF"/>
        </w:rPr>
        <w:t xml:space="preserve">In N. R. </w:t>
      </w:r>
      <w:proofErr w:type="spellStart"/>
      <w:r w:rsidRPr="00DC55C4">
        <w:rPr>
          <w:rFonts w:ascii="Muli" w:hAnsi="Muli"/>
          <w:shd w:val="clear" w:color="auto" w:fill="FFFFFF"/>
        </w:rPr>
        <w:t>Faraclas</w:t>
      </w:r>
      <w:proofErr w:type="spellEnd"/>
      <w:r w:rsidRPr="00DC55C4">
        <w:rPr>
          <w:rFonts w:ascii="Muli" w:hAnsi="Muli"/>
          <w:shd w:val="clear" w:color="auto" w:fill="FFFFFF"/>
        </w:rPr>
        <w:t xml:space="preserve">, R. Severing, C. </w:t>
      </w:r>
      <w:proofErr w:type="spellStart"/>
      <w:r w:rsidRPr="00DC55C4">
        <w:rPr>
          <w:rFonts w:ascii="Muli" w:hAnsi="Muli"/>
          <w:shd w:val="clear" w:color="auto" w:fill="FFFFFF"/>
        </w:rPr>
        <w:t>Weijer</w:t>
      </w:r>
      <w:proofErr w:type="spellEnd"/>
      <w:r w:rsidRPr="00DC55C4">
        <w:rPr>
          <w:rFonts w:ascii="Muli" w:hAnsi="Muli"/>
          <w:shd w:val="clear" w:color="auto" w:fill="FFFFFF"/>
        </w:rPr>
        <w:t xml:space="preserve">, E. </w:t>
      </w:r>
      <w:proofErr w:type="spellStart"/>
      <w:r w:rsidRPr="00DC55C4">
        <w:rPr>
          <w:rFonts w:ascii="Muli" w:hAnsi="Muli"/>
          <w:shd w:val="clear" w:color="auto" w:fill="FFFFFF"/>
        </w:rPr>
        <w:t>Echteld</w:t>
      </w:r>
      <w:proofErr w:type="spellEnd"/>
      <w:r w:rsidRPr="00DC55C4">
        <w:rPr>
          <w:rFonts w:ascii="Muli" w:hAnsi="Muli"/>
          <w:shd w:val="clear" w:color="auto" w:fill="FFFFFF"/>
        </w:rPr>
        <w:t>, &amp; W. Rutgers (Eds.), </w:t>
      </w:r>
      <w:r w:rsidRPr="00DC55C4">
        <w:rPr>
          <w:rStyle w:val="Emphasis"/>
          <w:rFonts w:ascii="Muli" w:hAnsi="Muli"/>
          <w:shd w:val="clear" w:color="auto" w:fill="FFFFFF"/>
        </w:rPr>
        <w:t>Negotiating Crosswinds: Trans-</w:t>
      </w:r>
      <w:proofErr w:type="spellStart"/>
      <w:r w:rsidRPr="00DC55C4">
        <w:rPr>
          <w:rStyle w:val="Emphasis"/>
          <w:rFonts w:ascii="Muli" w:hAnsi="Muli"/>
          <w:shd w:val="clear" w:color="auto" w:fill="FFFFFF"/>
        </w:rPr>
        <w:t>linguality</w:t>
      </w:r>
      <w:proofErr w:type="spellEnd"/>
      <w:r w:rsidRPr="00DC55C4">
        <w:rPr>
          <w:rStyle w:val="Emphasis"/>
          <w:rFonts w:ascii="Muli" w:hAnsi="Muli"/>
          <w:shd w:val="clear" w:color="auto" w:fill="FFFFFF"/>
        </w:rPr>
        <w:t>, Trans-</w:t>
      </w:r>
      <w:proofErr w:type="spellStart"/>
      <w:r w:rsidRPr="00DC55C4">
        <w:rPr>
          <w:rStyle w:val="Emphasis"/>
          <w:rFonts w:ascii="Muli" w:hAnsi="Muli"/>
          <w:shd w:val="clear" w:color="auto" w:fill="FFFFFF"/>
        </w:rPr>
        <w:t>culturality</w:t>
      </w:r>
      <w:proofErr w:type="spellEnd"/>
      <w:r w:rsidRPr="00DC55C4">
        <w:rPr>
          <w:rStyle w:val="Emphasis"/>
          <w:rFonts w:ascii="Muli" w:hAnsi="Muli"/>
          <w:shd w:val="clear" w:color="auto" w:fill="FFFFFF"/>
        </w:rPr>
        <w:t xml:space="preserve"> and Trans-identification in the Greater Caribbean</w:t>
      </w:r>
      <w:r w:rsidRPr="00DC55C4">
        <w:rPr>
          <w:rFonts w:ascii="Muli" w:hAnsi="Muli"/>
          <w:shd w:val="clear" w:color="auto" w:fill="FFFFFF"/>
        </w:rPr>
        <w:t> (pp. 197–208). Willemstad, Curaçao: University of Curaçao. </w:t>
      </w:r>
    </w:p>
    <w:p w14:paraId="5B627AC2" w14:textId="77777777" w:rsidR="00B92635" w:rsidRDefault="00B92635" w:rsidP="00B92635">
      <w:pPr>
        <w:pStyle w:val="ListParagraph"/>
        <w:spacing w:line="276" w:lineRule="auto"/>
        <w:ind w:left="1440"/>
      </w:pPr>
    </w:p>
    <w:p w14:paraId="3629773E" w14:textId="77777777" w:rsidR="0090388D" w:rsidRDefault="0090388D" w:rsidP="0090388D">
      <w:pPr>
        <w:spacing w:line="276" w:lineRule="auto"/>
      </w:pPr>
      <w:r>
        <w:rPr>
          <w:b/>
        </w:rPr>
        <w:t>Hispanic Dialectology</w:t>
      </w:r>
      <w:r>
        <w:t>, Dr. Luis Ortiz, University of Puerto Rico, Río Piedras Campus, August 2019 to present</w:t>
      </w:r>
    </w:p>
    <w:p w14:paraId="2401D156" w14:textId="49F53B42" w:rsidR="00CA588E" w:rsidRDefault="0090388D" w:rsidP="00664C0E">
      <w:pPr>
        <w:pStyle w:val="ListParagraph"/>
        <w:numPr>
          <w:ilvl w:val="0"/>
          <w:numId w:val="2"/>
        </w:numPr>
        <w:spacing w:line="276" w:lineRule="auto"/>
      </w:pPr>
      <w:r>
        <w:t xml:space="preserve">Researching a topic of interest </w:t>
      </w:r>
      <w:r w:rsidR="00D7422E">
        <w:t xml:space="preserve">related to the course </w:t>
      </w:r>
      <w:r>
        <w:t>[</w:t>
      </w:r>
      <w:r w:rsidR="00664C0E" w:rsidRPr="00664C0E">
        <w:rPr>
          <w:b/>
          <w:bCs/>
          <w:i/>
          <w:iCs/>
          <w:lang w:val="en"/>
        </w:rPr>
        <w:t xml:space="preserve">Socio-phonetic perception of /s/ in the Spanish of Puerto Rico and the Dominican Republic: A study on variations, </w:t>
      </w:r>
      <w:proofErr w:type="gramStart"/>
      <w:r w:rsidR="00664C0E" w:rsidRPr="00664C0E">
        <w:rPr>
          <w:b/>
          <w:bCs/>
          <w:i/>
          <w:iCs/>
          <w:lang w:val="en"/>
        </w:rPr>
        <w:t>attitudes</w:t>
      </w:r>
      <w:proofErr w:type="gramEnd"/>
      <w:r w:rsidR="00664C0E" w:rsidRPr="00664C0E">
        <w:rPr>
          <w:b/>
          <w:bCs/>
          <w:i/>
          <w:iCs/>
          <w:lang w:val="en"/>
        </w:rPr>
        <w:t xml:space="preserve"> and stereotypes.</w:t>
      </w:r>
      <w:r w:rsidRPr="00664C0E">
        <w:t>]</w:t>
      </w:r>
      <w:r w:rsidR="00D7422E" w:rsidRPr="00664C0E">
        <w:t>,</w:t>
      </w:r>
      <w:r w:rsidR="00D7422E">
        <w:t xml:space="preserve"> </w:t>
      </w:r>
      <w:r>
        <w:t>writing a paper</w:t>
      </w:r>
      <w:r w:rsidR="001107F7">
        <w:t xml:space="preserve"> and preparing a presentation.</w:t>
      </w:r>
    </w:p>
    <w:p w14:paraId="557F0905" w14:textId="22008F71" w:rsidR="000F3A5F" w:rsidRPr="00B92635" w:rsidRDefault="00613EF3" w:rsidP="001D00AD">
      <w:pPr>
        <w:pStyle w:val="ListParagraph"/>
        <w:numPr>
          <w:ilvl w:val="1"/>
          <w:numId w:val="2"/>
        </w:numPr>
        <w:spacing w:line="276" w:lineRule="auto"/>
      </w:pPr>
      <w:r w:rsidRPr="004C56C6">
        <w:rPr>
          <w:b/>
          <w:bCs/>
          <w:color w:val="222222"/>
        </w:rPr>
        <w:t>Rodríguez Cruz, T.</w:t>
      </w:r>
      <w:r w:rsidR="004C56C6" w:rsidRPr="004C56C6">
        <w:rPr>
          <w:color w:val="222222"/>
        </w:rPr>
        <w:t xml:space="preserve"> (2019) Socio-phonetic perception of /s</w:t>
      </w:r>
      <w:r w:rsidR="004C56C6">
        <w:rPr>
          <w:color w:val="222222"/>
        </w:rPr>
        <w:t xml:space="preserve">/ in the Spanish of Puerto Rico and the Dominican Republic: A study on variations, </w:t>
      </w:r>
      <w:proofErr w:type="gramStart"/>
      <w:r w:rsidR="004C56C6">
        <w:rPr>
          <w:color w:val="222222"/>
        </w:rPr>
        <w:t>attitudes</w:t>
      </w:r>
      <w:proofErr w:type="gramEnd"/>
      <w:r w:rsidR="004C56C6">
        <w:rPr>
          <w:color w:val="222222"/>
        </w:rPr>
        <w:t xml:space="preserve"> and stereotypes. </w:t>
      </w:r>
      <w:r w:rsidR="00772FAB">
        <w:rPr>
          <w:color w:val="222222"/>
        </w:rPr>
        <w:t>[</w:t>
      </w:r>
      <w:r w:rsidR="001E1679">
        <w:rPr>
          <w:color w:val="222222"/>
        </w:rPr>
        <w:t>On-going</w:t>
      </w:r>
      <w:r w:rsidR="00E170DA">
        <w:rPr>
          <w:color w:val="222222"/>
        </w:rPr>
        <w:t xml:space="preserve"> research</w:t>
      </w:r>
      <w:r w:rsidR="00772FAB">
        <w:rPr>
          <w:color w:val="222222"/>
        </w:rPr>
        <w:t>]</w:t>
      </w:r>
    </w:p>
    <w:p w14:paraId="0A8BB00E" w14:textId="77777777" w:rsidR="00B92635" w:rsidRPr="00811F40" w:rsidRDefault="00B92635" w:rsidP="00B92635">
      <w:pPr>
        <w:pStyle w:val="ListParagraph"/>
        <w:spacing w:line="276" w:lineRule="auto"/>
        <w:ind w:left="1440"/>
      </w:pPr>
    </w:p>
    <w:p w14:paraId="01867B6C" w14:textId="550B6408" w:rsidR="00486013" w:rsidRDefault="00486013" w:rsidP="00486013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>Conferences and Presentations</w:t>
      </w:r>
    </w:p>
    <w:p w14:paraId="1F3989D8" w14:textId="77777777" w:rsidR="00486013" w:rsidRDefault="00486013" w:rsidP="00486013">
      <w:pPr>
        <w:spacing w:line="276" w:lineRule="auto"/>
      </w:pPr>
    </w:p>
    <w:p w14:paraId="04341A79" w14:textId="42ED9B10" w:rsidR="0099385D" w:rsidRPr="00310869" w:rsidRDefault="0099385D" w:rsidP="00310869">
      <w:pPr>
        <w:spacing w:line="276" w:lineRule="auto"/>
        <w:ind w:left="720" w:hanging="720"/>
        <w:rPr>
          <w:lang w:val="es-US"/>
        </w:rPr>
      </w:pPr>
      <w:r w:rsidRPr="00310869">
        <w:rPr>
          <w:b/>
          <w:bCs/>
          <w:color w:val="222222"/>
        </w:rPr>
        <w:t>Rodríguez Cruz, T.</w:t>
      </w:r>
      <w:r w:rsidR="004F6195" w:rsidRPr="00310869">
        <w:rPr>
          <w:color w:val="222222"/>
        </w:rPr>
        <w:t xml:space="preserve">, Acevedo </w:t>
      </w:r>
      <w:proofErr w:type="spellStart"/>
      <w:r w:rsidR="004F6195" w:rsidRPr="00310869">
        <w:rPr>
          <w:color w:val="222222"/>
        </w:rPr>
        <w:t>Vélez</w:t>
      </w:r>
      <w:proofErr w:type="spellEnd"/>
      <w:r w:rsidR="004F6195" w:rsidRPr="00310869">
        <w:rPr>
          <w:color w:val="222222"/>
        </w:rPr>
        <w:t>, L.</w:t>
      </w:r>
      <w:r w:rsidR="001C41D4" w:rsidRPr="00310869">
        <w:rPr>
          <w:color w:val="222222"/>
        </w:rPr>
        <w:t>D.</w:t>
      </w:r>
      <w:r w:rsidR="004F6195" w:rsidRPr="00310869">
        <w:rPr>
          <w:color w:val="222222"/>
        </w:rPr>
        <w:t>, Román Irizarry, A. Ríos</w:t>
      </w:r>
      <w:r w:rsidR="001C41D4" w:rsidRPr="00310869">
        <w:rPr>
          <w:color w:val="222222"/>
        </w:rPr>
        <w:t xml:space="preserve"> </w:t>
      </w:r>
      <w:proofErr w:type="spellStart"/>
      <w:r w:rsidR="001C41D4" w:rsidRPr="00310869">
        <w:rPr>
          <w:color w:val="222222"/>
        </w:rPr>
        <w:t>Ghigliotty</w:t>
      </w:r>
      <w:proofErr w:type="spellEnd"/>
      <w:r w:rsidR="001C41D4" w:rsidRPr="00310869">
        <w:rPr>
          <w:color w:val="222222"/>
        </w:rPr>
        <w:t>, J</w:t>
      </w:r>
      <w:r w:rsidR="00045F2C" w:rsidRPr="00310869">
        <w:rPr>
          <w:color w:val="222222"/>
        </w:rPr>
        <w:t xml:space="preserve">.N. </w:t>
      </w:r>
      <w:r w:rsidRPr="00310869">
        <w:rPr>
          <w:color w:val="222222"/>
        </w:rPr>
        <w:t xml:space="preserve"> (</w:t>
      </w:r>
      <w:r w:rsidR="00045F2C" w:rsidRPr="00310869">
        <w:rPr>
          <w:color w:val="222222"/>
        </w:rPr>
        <w:t>2019</w:t>
      </w:r>
      <w:r w:rsidRPr="00310869">
        <w:rPr>
          <w:color w:val="222222"/>
        </w:rPr>
        <w:t xml:space="preserve">, </w:t>
      </w:r>
      <w:r w:rsidR="00045F2C" w:rsidRPr="00310869">
        <w:rPr>
          <w:color w:val="222222"/>
        </w:rPr>
        <w:t>October</w:t>
      </w:r>
      <w:r w:rsidRPr="00310869">
        <w:rPr>
          <w:color w:val="222222"/>
        </w:rPr>
        <w:t xml:space="preserve">). </w:t>
      </w:r>
      <w:r w:rsidR="00045F2C" w:rsidRPr="00310869">
        <w:rPr>
          <w:b/>
          <w:iCs/>
        </w:rPr>
        <w:t>Syntactic preferences in cases of code-switching by bilingual Puerto Rican college students of the UPRRP.</w:t>
      </w:r>
      <w:r w:rsidR="00045F2C" w:rsidRPr="00310869">
        <w:rPr>
          <w:b/>
          <w:i/>
        </w:rPr>
        <w:t xml:space="preserve"> </w:t>
      </w:r>
      <w:r w:rsidRPr="00310869">
        <w:rPr>
          <w:color w:val="222222"/>
        </w:rPr>
        <w:t xml:space="preserve">In </w:t>
      </w:r>
      <w:r w:rsidR="006B3CC9" w:rsidRPr="00310869">
        <w:rPr>
          <w:color w:val="222222"/>
        </w:rPr>
        <w:t xml:space="preserve">Prof. </w:t>
      </w:r>
      <w:r w:rsidR="00C70A83" w:rsidRPr="00310869">
        <w:rPr>
          <w:color w:val="222222"/>
        </w:rPr>
        <w:t xml:space="preserve">Nicholas </w:t>
      </w:r>
      <w:proofErr w:type="spellStart"/>
      <w:r w:rsidR="00C70A83" w:rsidRPr="00310869">
        <w:rPr>
          <w:color w:val="222222"/>
        </w:rPr>
        <w:t>Faraclas</w:t>
      </w:r>
      <w:proofErr w:type="spellEnd"/>
      <w:r w:rsidR="00C70A83" w:rsidRPr="00310869">
        <w:rPr>
          <w:color w:val="222222"/>
        </w:rPr>
        <w:t xml:space="preserve"> &amp; </w:t>
      </w:r>
      <w:r w:rsidR="006B3CC9" w:rsidRPr="00310869">
        <w:rPr>
          <w:color w:val="222222"/>
        </w:rPr>
        <w:t xml:space="preserve">Prof. </w:t>
      </w:r>
      <w:proofErr w:type="spellStart"/>
      <w:r w:rsidR="006B3CC9" w:rsidRPr="00310869">
        <w:rPr>
          <w:color w:val="222222"/>
        </w:rPr>
        <w:t>Dannabang</w:t>
      </w:r>
      <w:proofErr w:type="spellEnd"/>
      <w:r w:rsidR="006B3CC9" w:rsidRPr="00310869">
        <w:rPr>
          <w:color w:val="222222"/>
        </w:rPr>
        <w:t xml:space="preserve"> </w:t>
      </w:r>
      <w:proofErr w:type="spellStart"/>
      <w:r w:rsidR="006B3CC9" w:rsidRPr="00310869">
        <w:rPr>
          <w:color w:val="222222"/>
        </w:rPr>
        <w:t>Kuwabong</w:t>
      </w:r>
      <w:proofErr w:type="spellEnd"/>
      <w:r w:rsidR="006B3CC9" w:rsidRPr="00310869">
        <w:rPr>
          <w:color w:val="222222"/>
        </w:rPr>
        <w:t xml:space="preserve">, </w:t>
      </w:r>
      <w:r w:rsidR="00045F2C" w:rsidRPr="00310869">
        <w:rPr>
          <w:bCs/>
          <w:i/>
          <w:iCs/>
        </w:rPr>
        <w:t xml:space="preserve">Caribe </w:t>
      </w:r>
      <w:proofErr w:type="spellStart"/>
      <w:r w:rsidR="00045F2C" w:rsidRPr="00310869">
        <w:rPr>
          <w:bCs/>
          <w:i/>
          <w:iCs/>
        </w:rPr>
        <w:t>Plurilingüe</w:t>
      </w:r>
      <w:proofErr w:type="spellEnd"/>
      <w:r w:rsidR="00D836FB" w:rsidRPr="00310869">
        <w:rPr>
          <w:bCs/>
          <w:i/>
          <w:iCs/>
        </w:rPr>
        <w:t xml:space="preserve"> XIII</w:t>
      </w:r>
      <w:r w:rsidRPr="00310869">
        <w:rPr>
          <w:color w:val="222222"/>
        </w:rPr>
        <w:t xml:space="preserve">. </w:t>
      </w:r>
      <w:r w:rsidR="00C440F8" w:rsidRPr="00310869">
        <w:rPr>
          <w:lang w:val="es-US"/>
        </w:rPr>
        <w:t>University of Puerto Rico, Río Piedras Campus</w:t>
      </w:r>
      <w:r w:rsidR="00385D93" w:rsidRPr="00310869">
        <w:rPr>
          <w:lang w:val="es-US"/>
        </w:rPr>
        <w:t>, Instituto de Estudios del Caribe</w:t>
      </w:r>
      <w:r w:rsidR="00C440F8" w:rsidRPr="00310869">
        <w:rPr>
          <w:lang w:val="es-US"/>
        </w:rPr>
        <w:t xml:space="preserve">. </w:t>
      </w:r>
    </w:p>
    <w:p w14:paraId="6E0F43F7" w14:textId="0FD3C787" w:rsidR="00B90D23" w:rsidRPr="00385D93" w:rsidRDefault="00B90D23" w:rsidP="00486013">
      <w:pPr>
        <w:spacing w:line="276" w:lineRule="auto"/>
        <w:rPr>
          <w:lang w:val="es-US"/>
        </w:rPr>
      </w:pPr>
    </w:p>
    <w:p w14:paraId="38F0BEF6" w14:textId="17469106" w:rsidR="0042076E" w:rsidRDefault="00972CCB" w:rsidP="0042076E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 xml:space="preserve">Honors and </w:t>
      </w:r>
      <w:r w:rsidR="0042076E">
        <w:rPr>
          <w:rFonts w:cs="Times New Roman"/>
        </w:rPr>
        <w:t>Awards</w:t>
      </w:r>
    </w:p>
    <w:p w14:paraId="391D2580" w14:textId="7F5D0F5B" w:rsidR="00087C96" w:rsidRDefault="00087C96" w:rsidP="00087C96">
      <w:pPr>
        <w:spacing w:line="276" w:lineRule="auto"/>
        <w:rPr>
          <w:b/>
        </w:rPr>
      </w:pPr>
    </w:p>
    <w:p w14:paraId="4CEC6DA3" w14:textId="77777777" w:rsidR="00D22D9F" w:rsidRDefault="00D22D9F" w:rsidP="00D22D9F">
      <w:pPr>
        <w:spacing w:line="276" w:lineRule="auto"/>
        <w:rPr>
          <w:b/>
        </w:rPr>
      </w:pPr>
      <w:r>
        <w:rPr>
          <w:b/>
        </w:rPr>
        <w:t>U.S. Department of State- Critical Language Scholarship (CLS)</w:t>
      </w:r>
      <w:r>
        <w:rPr>
          <w:b/>
        </w:rPr>
        <w:tab/>
        <w:t>June-August 2019</w:t>
      </w:r>
    </w:p>
    <w:p w14:paraId="54B5FACC" w14:textId="7DE86CE6" w:rsidR="00972CCB" w:rsidRPr="001402DD" w:rsidRDefault="00D22D9F" w:rsidP="0042076E">
      <w:pPr>
        <w:spacing w:line="276" w:lineRule="auto"/>
        <w:rPr>
          <w:bCs/>
        </w:rPr>
      </w:pPr>
      <w:r>
        <w:rPr>
          <w:bCs/>
        </w:rPr>
        <w:t xml:space="preserve">Group-based intensive language instruction and structured cultural enrichment experience in Suzhou, China with the target language of Chinese (Mandarin). </w:t>
      </w:r>
    </w:p>
    <w:p w14:paraId="1C74B445" w14:textId="77777777" w:rsidR="00B90D23" w:rsidRPr="007201AF" w:rsidRDefault="00B90D23" w:rsidP="0042076E">
      <w:pPr>
        <w:spacing w:line="276" w:lineRule="auto"/>
        <w:rPr>
          <w:b/>
        </w:rPr>
      </w:pPr>
    </w:p>
    <w:p w14:paraId="74C88DE8" w14:textId="77777777" w:rsidR="00CA588E" w:rsidRDefault="00CA588E" w:rsidP="00CA588E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>Languages</w:t>
      </w:r>
    </w:p>
    <w:p w14:paraId="4CF8E9ED" w14:textId="77777777" w:rsidR="00CA588E" w:rsidRDefault="00CA588E" w:rsidP="00CA588E">
      <w:pPr>
        <w:spacing w:line="276" w:lineRule="auto"/>
      </w:pPr>
    </w:p>
    <w:p w14:paraId="043311A0" w14:textId="77777777" w:rsidR="00CA588E" w:rsidRDefault="00CA588E" w:rsidP="00CA588E">
      <w:pPr>
        <w:spacing w:line="276" w:lineRule="auto"/>
      </w:pPr>
      <w:r>
        <w:rPr>
          <w:b/>
        </w:rPr>
        <w:t>Spanish</w:t>
      </w:r>
      <w:r>
        <w:t>: Native Language.</w:t>
      </w:r>
    </w:p>
    <w:p w14:paraId="3637E983" w14:textId="77777777" w:rsidR="00CA588E" w:rsidRDefault="00CA588E" w:rsidP="00CA588E">
      <w:pPr>
        <w:spacing w:line="276" w:lineRule="auto"/>
      </w:pPr>
      <w:r>
        <w:rPr>
          <w:b/>
        </w:rPr>
        <w:t>English</w:t>
      </w:r>
      <w:r>
        <w:t xml:space="preserve">: Second Language. </w:t>
      </w:r>
    </w:p>
    <w:p w14:paraId="1A061DE2" w14:textId="7ECF578C" w:rsidR="00CA588E" w:rsidRDefault="00CA588E" w:rsidP="00CA588E">
      <w:pPr>
        <w:spacing w:line="276" w:lineRule="auto"/>
      </w:pPr>
      <w:r>
        <w:rPr>
          <w:b/>
        </w:rPr>
        <w:t>Mandarin Chinese</w:t>
      </w:r>
      <w:r>
        <w:t>: Intermediate</w:t>
      </w:r>
      <w:r w:rsidR="0095549F">
        <w:t xml:space="preserve"> High</w:t>
      </w:r>
      <w:r>
        <w:t xml:space="preserve"> Listener, Reader, Writer and Speaker.</w:t>
      </w:r>
    </w:p>
    <w:p w14:paraId="2F2A8680" w14:textId="73774F54" w:rsidR="00B90D23" w:rsidRDefault="00CA588E" w:rsidP="00CA588E">
      <w:pPr>
        <w:spacing w:line="276" w:lineRule="auto"/>
      </w:pPr>
      <w:r>
        <w:rPr>
          <w:b/>
        </w:rPr>
        <w:t>Portuguese</w:t>
      </w:r>
      <w:r>
        <w:t xml:space="preserve">: Intermediate Listener and Reader/ Basic Speaker and Writer. </w:t>
      </w:r>
    </w:p>
    <w:p w14:paraId="1AD70077" w14:textId="71A446CE" w:rsidR="00B90D23" w:rsidRDefault="00B90D23" w:rsidP="00CA588E">
      <w:pPr>
        <w:spacing w:line="276" w:lineRule="auto"/>
      </w:pPr>
    </w:p>
    <w:p w14:paraId="37DB54BA" w14:textId="2C5ECB9E" w:rsidR="00FC151C" w:rsidRDefault="00FC151C" w:rsidP="00FC151C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>Lab Experience</w:t>
      </w:r>
    </w:p>
    <w:p w14:paraId="744E3457" w14:textId="77777777" w:rsidR="00FC151C" w:rsidRDefault="00FC151C" w:rsidP="00FC151C">
      <w:pPr>
        <w:spacing w:line="276" w:lineRule="auto"/>
        <w:rPr>
          <w:b/>
        </w:rPr>
      </w:pPr>
    </w:p>
    <w:p w14:paraId="773AE676" w14:textId="68F33E4F" w:rsidR="00FC151C" w:rsidRDefault="001E59CD" w:rsidP="00FC151C">
      <w:pPr>
        <w:spacing w:line="276" w:lineRule="auto"/>
        <w:rPr>
          <w:b/>
        </w:rPr>
      </w:pPr>
      <w:proofErr w:type="spellStart"/>
      <w:r>
        <w:rPr>
          <w:b/>
        </w:rPr>
        <w:t>Dussias</w:t>
      </w:r>
      <w:proofErr w:type="spellEnd"/>
      <w:r>
        <w:rPr>
          <w:b/>
        </w:rPr>
        <w:t xml:space="preserve">’ </w:t>
      </w:r>
      <w:r w:rsidR="00FC151C">
        <w:rPr>
          <w:b/>
        </w:rPr>
        <w:t>Brain Tracking Lab</w:t>
      </w:r>
    </w:p>
    <w:p w14:paraId="463D470B" w14:textId="2CEB69BE" w:rsidR="00FC151C" w:rsidRDefault="001E59CD" w:rsidP="00CA588E">
      <w:pPr>
        <w:spacing w:line="276" w:lineRule="auto"/>
      </w:pPr>
      <w:r>
        <w:t>Pennsylvania State University, Department of Spanish, Italian and Portuguese</w:t>
      </w:r>
    </w:p>
    <w:p w14:paraId="5E446B0C" w14:textId="56AA460C" w:rsidR="001E59CD" w:rsidRDefault="001E59CD" w:rsidP="00CA588E">
      <w:pPr>
        <w:spacing w:line="276" w:lineRule="auto"/>
      </w:pPr>
      <w:r>
        <w:t>August 2020 to present</w:t>
      </w:r>
    </w:p>
    <w:p w14:paraId="5D4E2308" w14:textId="3F79E465" w:rsidR="001E59CD" w:rsidRDefault="001E59CD" w:rsidP="00CA588E">
      <w:pPr>
        <w:spacing w:line="276" w:lineRule="auto"/>
      </w:pPr>
    </w:p>
    <w:p w14:paraId="0D680FD0" w14:textId="4599C09E" w:rsidR="001E59CD" w:rsidRDefault="001E59CD" w:rsidP="001E59CD">
      <w:pPr>
        <w:spacing w:line="276" w:lineRule="auto"/>
        <w:rPr>
          <w:b/>
        </w:rPr>
      </w:pPr>
      <w:r>
        <w:rPr>
          <w:b/>
        </w:rPr>
        <w:t>Cognition of Adult Language Acquisition (COALA) Lab</w:t>
      </w:r>
    </w:p>
    <w:p w14:paraId="6C33515D" w14:textId="77777777" w:rsidR="001E59CD" w:rsidRDefault="001E59CD" w:rsidP="001E59CD">
      <w:pPr>
        <w:spacing w:line="276" w:lineRule="auto"/>
      </w:pPr>
      <w:r>
        <w:t>Pennsylvania State University, Department of Spanish, Italian and Portuguese</w:t>
      </w:r>
    </w:p>
    <w:p w14:paraId="07C53C79" w14:textId="77777777" w:rsidR="001E59CD" w:rsidRDefault="001E59CD" w:rsidP="001E59CD">
      <w:pPr>
        <w:spacing w:line="276" w:lineRule="auto"/>
      </w:pPr>
      <w:r>
        <w:t>August 2020 to present</w:t>
      </w:r>
    </w:p>
    <w:p w14:paraId="2F5438FA" w14:textId="77777777" w:rsidR="001E59CD" w:rsidRDefault="001E59CD" w:rsidP="00CA588E">
      <w:pPr>
        <w:spacing w:line="276" w:lineRule="auto"/>
      </w:pPr>
    </w:p>
    <w:p w14:paraId="14D0033A" w14:textId="0A3DD28E" w:rsidR="00CA588E" w:rsidRDefault="001E59CD" w:rsidP="00CA588E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 xml:space="preserve">Mentoring and </w:t>
      </w:r>
      <w:r w:rsidR="00950206">
        <w:rPr>
          <w:rFonts w:cs="Times New Roman"/>
        </w:rPr>
        <w:t>Volunteer Work</w:t>
      </w:r>
    </w:p>
    <w:p w14:paraId="0B187555" w14:textId="77777777" w:rsidR="00CA588E" w:rsidRDefault="00CA588E" w:rsidP="00CA588E">
      <w:pPr>
        <w:spacing w:line="276" w:lineRule="auto"/>
        <w:rPr>
          <w:b/>
        </w:rPr>
      </w:pPr>
    </w:p>
    <w:p w14:paraId="4AADAA34" w14:textId="5758E984" w:rsidR="00950206" w:rsidRDefault="00950206" w:rsidP="00950206">
      <w:pPr>
        <w:spacing w:line="276" w:lineRule="auto"/>
        <w:rPr>
          <w:b/>
        </w:rPr>
      </w:pPr>
      <w:r>
        <w:rPr>
          <w:b/>
        </w:rPr>
        <w:t>Benevento Mentorship Program for new graduate students</w:t>
      </w:r>
    </w:p>
    <w:p w14:paraId="03677545" w14:textId="77777777" w:rsidR="00950206" w:rsidRDefault="00950206" w:rsidP="00950206">
      <w:pPr>
        <w:spacing w:line="276" w:lineRule="auto"/>
      </w:pPr>
      <w:r>
        <w:t>Pennsylvania State University, Department of Spanish, Italian and Portuguese</w:t>
      </w:r>
    </w:p>
    <w:p w14:paraId="330A8C84" w14:textId="6E34C7DC" w:rsidR="00950206" w:rsidRDefault="00950206" w:rsidP="00950206">
      <w:pPr>
        <w:spacing w:line="276" w:lineRule="auto"/>
      </w:pPr>
      <w:r>
        <w:t>August 2021 to present</w:t>
      </w:r>
    </w:p>
    <w:p w14:paraId="79E4248D" w14:textId="77777777" w:rsidR="00950206" w:rsidRDefault="00950206" w:rsidP="00950206">
      <w:pPr>
        <w:spacing w:line="276" w:lineRule="auto"/>
      </w:pPr>
    </w:p>
    <w:p w14:paraId="177DC5C0" w14:textId="422F1A45" w:rsidR="00950206" w:rsidRDefault="00950206" w:rsidP="00950206">
      <w:pPr>
        <w:spacing w:line="276" w:lineRule="auto"/>
        <w:rPr>
          <w:b/>
        </w:rPr>
      </w:pPr>
      <w:r>
        <w:rPr>
          <w:b/>
        </w:rPr>
        <w:t xml:space="preserve">Ad Hoc Committee Member of the Spanish, Italian and Portuguese Graduate Student Organization (SIPGSO) </w:t>
      </w:r>
    </w:p>
    <w:p w14:paraId="4F181F48" w14:textId="77777777" w:rsidR="00950206" w:rsidRDefault="00950206" w:rsidP="00950206">
      <w:pPr>
        <w:spacing w:line="276" w:lineRule="auto"/>
      </w:pPr>
      <w:r>
        <w:lastRenderedPageBreak/>
        <w:t>Pennsylvania State University, Department of Spanish, Italian and Portuguese</w:t>
      </w:r>
    </w:p>
    <w:p w14:paraId="3486191A" w14:textId="6FB526AE" w:rsidR="00950206" w:rsidRDefault="00950206" w:rsidP="00950206">
      <w:pPr>
        <w:spacing w:line="276" w:lineRule="auto"/>
      </w:pPr>
      <w:r>
        <w:t>August 2021 to May 2022</w:t>
      </w:r>
    </w:p>
    <w:p w14:paraId="54E9D181" w14:textId="77777777" w:rsidR="00FE75C6" w:rsidRDefault="00FE75C6" w:rsidP="001E59CD">
      <w:pPr>
        <w:spacing w:line="276" w:lineRule="auto"/>
        <w:rPr>
          <w:b/>
        </w:rPr>
      </w:pPr>
    </w:p>
    <w:p w14:paraId="5703258A" w14:textId="4B4A5C31" w:rsidR="001E59CD" w:rsidRDefault="00FE75C6" w:rsidP="001E59CD">
      <w:pPr>
        <w:spacing w:line="276" w:lineRule="auto"/>
        <w:rPr>
          <w:b/>
        </w:rPr>
      </w:pPr>
      <w:r>
        <w:rPr>
          <w:b/>
        </w:rPr>
        <w:t xml:space="preserve">Mentoring students in the National Science Foundation funded </w:t>
      </w:r>
      <w:r w:rsidR="007E3E54">
        <w:rPr>
          <w:b/>
        </w:rPr>
        <w:t xml:space="preserve">Partnership for </w:t>
      </w:r>
      <w:r w:rsidR="001E59CD">
        <w:rPr>
          <w:b/>
        </w:rPr>
        <w:t>I</w:t>
      </w:r>
      <w:r w:rsidR="007E3E54">
        <w:rPr>
          <w:b/>
        </w:rPr>
        <w:t xml:space="preserve">nternational </w:t>
      </w:r>
      <w:r w:rsidR="001E59CD">
        <w:rPr>
          <w:b/>
        </w:rPr>
        <w:t>R</w:t>
      </w:r>
      <w:r w:rsidR="007E3E54">
        <w:rPr>
          <w:b/>
        </w:rPr>
        <w:t xml:space="preserve">esearch and </w:t>
      </w:r>
      <w:r w:rsidR="001E59CD">
        <w:rPr>
          <w:b/>
        </w:rPr>
        <w:t>E</w:t>
      </w:r>
      <w:r w:rsidR="007E3E54">
        <w:rPr>
          <w:b/>
        </w:rPr>
        <w:t>ducation</w:t>
      </w:r>
      <w:r w:rsidR="001E59CD">
        <w:rPr>
          <w:b/>
        </w:rPr>
        <w:t xml:space="preserve"> </w:t>
      </w:r>
      <w:r w:rsidR="003927A6">
        <w:rPr>
          <w:b/>
        </w:rPr>
        <w:t>Program</w:t>
      </w:r>
      <w:r w:rsidR="001E59CD">
        <w:rPr>
          <w:b/>
        </w:rPr>
        <w:t xml:space="preserve"> at The Brain Tracking Lab</w:t>
      </w:r>
    </w:p>
    <w:p w14:paraId="2EC40962" w14:textId="77777777" w:rsidR="001E59CD" w:rsidRDefault="001E59CD" w:rsidP="001E59CD">
      <w:pPr>
        <w:spacing w:line="276" w:lineRule="auto"/>
      </w:pPr>
      <w:r>
        <w:t>Pennsylvania State University, Department of Spanish, Italian and Portuguese</w:t>
      </w:r>
    </w:p>
    <w:p w14:paraId="31A8BDCF" w14:textId="77777777" w:rsidR="001E59CD" w:rsidRDefault="001E59CD" w:rsidP="001E59CD">
      <w:pPr>
        <w:spacing w:line="276" w:lineRule="auto"/>
      </w:pPr>
      <w:r>
        <w:t>August 2020 to present</w:t>
      </w:r>
    </w:p>
    <w:p w14:paraId="5FC2C437" w14:textId="77777777" w:rsidR="001E59CD" w:rsidRDefault="001E59CD" w:rsidP="00CA588E">
      <w:pPr>
        <w:spacing w:line="276" w:lineRule="auto"/>
        <w:rPr>
          <w:b/>
        </w:rPr>
      </w:pPr>
    </w:p>
    <w:p w14:paraId="4459E644" w14:textId="1F822B45" w:rsidR="00CA588E" w:rsidRDefault="00CA588E" w:rsidP="00CA588E">
      <w:pPr>
        <w:spacing w:line="276" w:lineRule="auto"/>
        <w:rPr>
          <w:b/>
        </w:rPr>
      </w:pPr>
      <w:r>
        <w:rPr>
          <w:b/>
        </w:rPr>
        <w:t xml:space="preserve">Tutor of Mandarin Chinese for students at </w:t>
      </w:r>
      <w:r w:rsidR="002B7AD8">
        <w:rPr>
          <w:b/>
        </w:rPr>
        <w:t>a</w:t>
      </w:r>
      <w:r>
        <w:rPr>
          <w:b/>
        </w:rPr>
        <w:t xml:space="preserve"> beginner level </w:t>
      </w:r>
    </w:p>
    <w:p w14:paraId="47E394DF" w14:textId="77777777" w:rsidR="00CA588E" w:rsidRDefault="00CA588E" w:rsidP="00CA588E">
      <w:pPr>
        <w:spacing w:line="276" w:lineRule="auto"/>
      </w:pPr>
      <w:r>
        <w:t>University of Puerto Rico, School of Humanities, Department of Foreign Languages</w:t>
      </w:r>
    </w:p>
    <w:p w14:paraId="3A60AC5E" w14:textId="699B86D5" w:rsidR="00CA588E" w:rsidRDefault="00CA588E" w:rsidP="00CA588E">
      <w:pPr>
        <w:spacing w:line="276" w:lineRule="auto"/>
      </w:pPr>
      <w:r>
        <w:t>August 201</w:t>
      </w:r>
      <w:r w:rsidR="00072F01">
        <w:t>8</w:t>
      </w:r>
      <w:r>
        <w:t xml:space="preserve"> to </w:t>
      </w:r>
      <w:r w:rsidR="003A0BC9">
        <w:t>December 2019</w:t>
      </w:r>
    </w:p>
    <w:p w14:paraId="574376E5" w14:textId="77777777" w:rsidR="00B90D23" w:rsidRDefault="00B90D23" w:rsidP="00CA588E">
      <w:pPr>
        <w:spacing w:line="276" w:lineRule="auto"/>
      </w:pPr>
    </w:p>
    <w:p w14:paraId="4AB21DB3" w14:textId="1F960387" w:rsidR="00CA588E" w:rsidRDefault="00B41ABC" w:rsidP="00CA588E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t xml:space="preserve">Trainings &amp; </w:t>
      </w:r>
      <w:r w:rsidR="008F3B28">
        <w:rPr>
          <w:rFonts w:cs="Times New Roman"/>
        </w:rPr>
        <w:t>Certificates</w:t>
      </w:r>
    </w:p>
    <w:p w14:paraId="1CD8B974" w14:textId="77777777" w:rsidR="000C5F26" w:rsidRDefault="000C5F26" w:rsidP="00CA588E">
      <w:pPr>
        <w:spacing w:line="276" w:lineRule="auto"/>
      </w:pPr>
    </w:p>
    <w:p w14:paraId="2E2A2F59" w14:textId="0A954DDC" w:rsidR="00CA588E" w:rsidRDefault="008F3B28" w:rsidP="00CA588E">
      <w:pPr>
        <w:spacing w:line="276" w:lineRule="auto"/>
      </w:pPr>
      <w:r>
        <w:t>SPSS</w:t>
      </w:r>
    </w:p>
    <w:p w14:paraId="58379CFE" w14:textId="1399D354" w:rsidR="001A06D1" w:rsidRDefault="00B41ABC" w:rsidP="00CA588E">
      <w:pPr>
        <w:spacing w:line="276" w:lineRule="auto"/>
      </w:pPr>
      <w:r>
        <w:t>R Studio</w:t>
      </w:r>
    </w:p>
    <w:p w14:paraId="2679D36E" w14:textId="7758AB84" w:rsidR="005E0232" w:rsidRDefault="005E0232" w:rsidP="00CA588E">
      <w:pPr>
        <w:spacing w:line="276" w:lineRule="auto"/>
      </w:pPr>
      <w:proofErr w:type="spellStart"/>
      <w:r>
        <w:t>Praat</w:t>
      </w:r>
      <w:proofErr w:type="spellEnd"/>
    </w:p>
    <w:p w14:paraId="1FB8DDCB" w14:textId="495B8157" w:rsidR="005E0232" w:rsidRDefault="005E0232" w:rsidP="00CA588E">
      <w:pPr>
        <w:spacing w:line="276" w:lineRule="auto"/>
      </w:pPr>
      <w:proofErr w:type="spellStart"/>
      <w:r>
        <w:t>GoldVarb</w:t>
      </w:r>
      <w:proofErr w:type="spellEnd"/>
    </w:p>
    <w:p w14:paraId="567DC6E3" w14:textId="5AF7103D" w:rsidR="005E0232" w:rsidRDefault="005E0232" w:rsidP="00CA588E">
      <w:pPr>
        <w:spacing w:line="276" w:lineRule="auto"/>
      </w:pPr>
      <w:r>
        <w:t>ELAN</w:t>
      </w:r>
    </w:p>
    <w:p w14:paraId="5336D471" w14:textId="16EDC7F2" w:rsidR="005E0232" w:rsidRDefault="005E0232" w:rsidP="00CA588E">
      <w:pPr>
        <w:spacing w:line="276" w:lineRule="auto"/>
      </w:pPr>
      <w:r>
        <w:t>Gorilla</w:t>
      </w:r>
    </w:p>
    <w:p w14:paraId="3B1C5BB7" w14:textId="021C8216" w:rsidR="005E0232" w:rsidRDefault="005E0232" w:rsidP="00CA588E">
      <w:pPr>
        <w:spacing w:line="276" w:lineRule="auto"/>
      </w:pPr>
      <w:r>
        <w:t>Prolific</w:t>
      </w:r>
    </w:p>
    <w:p w14:paraId="1AB74622" w14:textId="12653B2A" w:rsidR="005E0232" w:rsidRDefault="005E0232" w:rsidP="00CA588E">
      <w:pPr>
        <w:spacing w:line="276" w:lineRule="auto"/>
        <w:rPr>
          <w:lang w:val="fr-FR"/>
        </w:rPr>
      </w:pPr>
      <w:proofErr w:type="spellStart"/>
      <w:r w:rsidRPr="005E0232">
        <w:rPr>
          <w:lang w:val="fr-FR"/>
        </w:rPr>
        <w:t>E</w:t>
      </w:r>
      <w:r w:rsidR="00177FE4">
        <w:rPr>
          <w:lang w:val="fr-FR"/>
        </w:rPr>
        <w:t>xperiment</w:t>
      </w:r>
      <w:proofErr w:type="spellEnd"/>
      <w:r w:rsidR="00177FE4">
        <w:rPr>
          <w:lang w:val="fr-FR"/>
        </w:rPr>
        <w:t xml:space="preserve"> Builder</w:t>
      </w:r>
    </w:p>
    <w:p w14:paraId="5F80173E" w14:textId="66D0782D" w:rsidR="00950206" w:rsidRDefault="00950206" w:rsidP="00CA588E">
      <w:pPr>
        <w:spacing w:line="276" w:lineRule="auto"/>
        <w:rPr>
          <w:lang w:val="fr-FR"/>
        </w:rPr>
      </w:pPr>
      <w:proofErr w:type="spellStart"/>
      <w:r>
        <w:rPr>
          <w:lang w:val="fr-FR"/>
        </w:rPr>
        <w:t>Qualtrics</w:t>
      </w:r>
      <w:proofErr w:type="spellEnd"/>
    </w:p>
    <w:p w14:paraId="669F4B15" w14:textId="37E5A69E" w:rsidR="00950206" w:rsidRDefault="00950206" w:rsidP="00CA588E">
      <w:pPr>
        <w:spacing w:line="276" w:lineRule="auto"/>
      </w:pPr>
      <w:r w:rsidRPr="00950206">
        <w:t>Microsoft Of</w:t>
      </w:r>
      <w:r>
        <w:t>fice</w:t>
      </w:r>
    </w:p>
    <w:p w14:paraId="0035CB5A" w14:textId="23102FA6" w:rsidR="000D1B65" w:rsidRPr="00950206" w:rsidRDefault="00BF0A6B" w:rsidP="00CA588E">
      <w:pPr>
        <w:spacing w:line="276" w:lineRule="auto"/>
      </w:pPr>
      <w:r>
        <w:t>Teaching with Technology (TWT)</w:t>
      </w:r>
    </w:p>
    <w:p w14:paraId="50DB657D" w14:textId="4BB3B62A" w:rsidR="004F1C96" w:rsidRPr="00950206" w:rsidRDefault="004F1C96" w:rsidP="00CA588E">
      <w:pPr>
        <w:spacing w:line="276" w:lineRule="auto"/>
      </w:pPr>
      <w:r w:rsidRPr="00950206">
        <w:t>CATS IRB Su</w:t>
      </w:r>
      <w:r w:rsidR="00515064" w:rsidRPr="00950206">
        <w:t>bmission</w:t>
      </w:r>
    </w:p>
    <w:p w14:paraId="6785BAA2" w14:textId="0657D7F6" w:rsidR="000E7449" w:rsidRDefault="008F3B28" w:rsidP="00CA588E">
      <w:pPr>
        <w:spacing w:line="276" w:lineRule="auto"/>
      </w:pPr>
      <w:r>
        <w:t>CITI Progra</w:t>
      </w:r>
      <w:r w:rsidR="00D539D4">
        <w:t>m</w:t>
      </w:r>
    </w:p>
    <w:p w14:paraId="7304AEFD" w14:textId="71182E21" w:rsidR="003E080C" w:rsidRDefault="003E080C" w:rsidP="003E080C">
      <w:pPr>
        <w:pStyle w:val="ListParagraph"/>
        <w:numPr>
          <w:ilvl w:val="0"/>
          <w:numId w:val="2"/>
        </w:numPr>
        <w:spacing w:line="276" w:lineRule="auto"/>
      </w:pPr>
      <w:r w:rsidRPr="003E080C">
        <w:t>Social &amp; Behavioral Human Research</w:t>
      </w:r>
      <w:r>
        <w:t xml:space="preserve"> </w:t>
      </w:r>
    </w:p>
    <w:p w14:paraId="385D2953" w14:textId="47AE9755" w:rsidR="00E914F9" w:rsidRDefault="00A4512F" w:rsidP="00A4512F">
      <w:pPr>
        <w:pStyle w:val="ListParagraph"/>
        <w:numPr>
          <w:ilvl w:val="0"/>
          <w:numId w:val="2"/>
        </w:numPr>
        <w:spacing w:line="276" w:lineRule="auto"/>
      </w:pPr>
      <w:r>
        <w:t>Biomedical Human Subject Research (IRB)</w:t>
      </w:r>
    </w:p>
    <w:p w14:paraId="0FF06EB9" w14:textId="7B409D28" w:rsidR="001A1886" w:rsidRDefault="001A1886" w:rsidP="00A4512F">
      <w:pPr>
        <w:pStyle w:val="ListParagraph"/>
        <w:numPr>
          <w:ilvl w:val="0"/>
          <w:numId w:val="2"/>
        </w:numPr>
        <w:spacing w:line="276" w:lineRule="auto"/>
      </w:pPr>
      <w:r>
        <w:t>Internet Research – SBR</w:t>
      </w:r>
    </w:p>
    <w:p w14:paraId="1EB12A3D" w14:textId="41B17DA2" w:rsidR="000C5F26" w:rsidRDefault="002A2A9F" w:rsidP="000C5F26">
      <w:pPr>
        <w:pStyle w:val="ListParagraph"/>
        <w:numPr>
          <w:ilvl w:val="0"/>
          <w:numId w:val="2"/>
        </w:numPr>
        <w:spacing w:line="276" w:lineRule="auto"/>
      </w:pPr>
      <w:r>
        <w:t>Vulnerable Subjects – Research involving Minors</w:t>
      </w:r>
    </w:p>
    <w:p w14:paraId="23674293" w14:textId="77777777" w:rsidR="00CA588E" w:rsidRDefault="00CA588E" w:rsidP="00CA588E">
      <w:pPr>
        <w:pStyle w:val="Heading1"/>
        <w:spacing w:line="276" w:lineRule="auto"/>
      </w:pPr>
    </w:p>
    <w:p w14:paraId="4B71C1B1" w14:textId="77777777" w:rsidR="00AA0AF7" w:rsidRDefault="00AA0AF7"/>
    <w:sectPr w:rsidR="00AA0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l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C16"/>
    <w:multiLevelType w:val="hybridMultilevel"/>
    <w:tmpl w:val="9AC0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378B1"/>
    <w:multiLevelType w:val="hybridMultilevel"/>
    <w:tmpl w:val="F8A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0CD8"/>
    <w:multiLevelType w:val="hybridMultilevel"/>
    <w:tmpl w:val="6B0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21C05"/>
    <w:multiLevelType w:val="hybridMultilevel"/>
    <w:tmpl w:val="634819B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69177263"/>
    <w:multiLevelType w:val="hybridMultilevel"/>
    <w:tmpl w:val="46A4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2526">
    <w:abstractNumId w:val="4"/>
  </w:num>
  <w:num w:numId="2" w16cid:durableId="147134403">
    <w:abstractNumId w:val="2"/>
  </w:num>
  <w:num w:numId="3" w16cid:durableId="204760939">
    <w:abstractNumId w:val="2"/>
  </w:num>
  <w:num w:numId="4" w16cid:durableId="1710496042">
    <w:abstractNumId w:val="3"/>
  </w:num>
  <w:num w:numId="5" w16cid:durableId="697465249">
    <w:abstractNumId w:val="1"/>
  </w:num>
  <w:num w:numId="6" w16cid:durableId="149626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8E"/>
    <w:rsid w:val="00035E4C"/>
    <w:rsid w:val="00045F2C"/>
    <w:rsid w:val="0004680B"/>
    <w:rsid w:val="00072F01"/>
    <w:rsid w:val="0007387D"/>
    <w:rsid w:val="00087C96"/>
    <w:rsid w:val="000B43DD"/>
    <w:rsid w:val="000B7550"/>
    <w:rsid w:val="000C5F26"/>
    <w:rsid w:val="000D1B65"/>
    <w:rsid w:val="000E7449"/>
    <w:rsid w:val="000F3A5F"/>
    <w:rsid w:val="001107F7"/>
    <w:rsid w:val="00122C69"/>
    <w:rsid w:val="0013135E"/>
    <w:rsid w:val="00136413"/>
    <w:rsid w:val="001402DD"/>
    <w:rsid w:val="00154D9A"/>
    <w:rsid w:val="001566FC"/>
    <w:rsid w:val="00174F10"/>
    <w:rsid w:val="00177FE4"/>
    <w:rsid w:val="00192C33"/>
    <w:rsid w:val="00192CF1"/>
    <w:rsid w:val="00193089"/>
    <w:rsid w:val="001A06D1"/>
    <w:rsid w:val="001A1886"/>
    <w:rsid w:val="001C41D4"/>
    <w:rsid w:val="001D00AD"/>
    <w:rsid w:val="001E1679"/>
    <w:rsid w:val="001E4BD5"/>
    <w:rsid w:val="001E59CD"/>
    <w:rsid w:val="001F3292"/>
    <w:rsid w:val="00216F3A"/>
    <w:rsid w:val="00226DCE"/>
    <w:rsid w:val="0026742D"/>
    <w:rsid w:val="00276DEB"/>
    <w:rsid w:val="002A2A9F"/>
    <w:rsid w:val="002A3C7C"/>
    <w:rsid w:val="002B259E"/>
    <w:rsid w:val="002B7AD8"/>
    <w:rsid w:val="002D6F7D"/>
    <w:rsid w:val="00302B7D"/>
    <w:rsid w:val="00310869"/>
    <w:rsid w:val="0034113A"/>
    <w:rsid w:val="003445F2"/>
    <w:rsid w:val="003477A8"/>
    <w:rsid w:val="00385D93"/>
    <w:rsid w:val="003927A6"/>
    <w:rsid w:val="003A0BC9"/>
    <w:rsid w:val="003B033B"/>
    <w:rsid w:val="003B4363"/>
    <w:rsid w:val="003D261C"/>
    <w:rsid w:val="003E080C"/>
    <w:rsid w:val="0042076E"/>
    <w:rsid w:val="00423BE6"/>
    <w:rsid w:val="00435973"/>
    <w:rsid w:val="004430EA"/>
    <w:rsid w:val="00446338"/>
    <w:rsid w:val="0044646F"/>
    <w:rsid w:val="00475BB7"/>
    <w:rsid w:val="00486013"/>
    <w:rsid w:val="004C42D5"/>
    <w:rsid w:val="004C4DA5"/>
    <w:rsid w:val="004C56C6"/>
    <w:rsid w:val="004F1C96"/>
    <w:rsid w:val="004F6195"/>
    <w:rsid w:val="00506E7E"/>
    <w:rsid w:val="00513930"/>
    <w:rsid w:val="00515064"/>
    <w:rsid w:val="00537B35"/>
    <w:rsid w:val="00543F45"/>
    <w:rsid w:val="00544AEE"/>
    <w:rsid w:val="005963D3"/>
    <w:rsid w:val="005C3320"/>
    <w:rsid w:val="005D7AF7"/>
    <w:rsid w:val="005E0232"/>
    <w:rsid w:val="006066E3"/>
    <w:rsid w:val="006070D5"/>
    <w:rsid w:val="00613EF3"/>
    <w:rsid w:val="00664C0E"/>
    <w:rsid w:val="0067015C"/>
    <w:rsid w:val="00681361"/>
    <w:rsid w:val="006B3CC9"/>
    <w:rsid w:val="006D24FB"/>
    <w:rsid w:val="007201AF"/>
    <w:rsid w:val="0074035B"/>
    <w:rsid w:val="007622C9"/>
    <w:rsid w:val="00772FAB"/>
    <w:rsid w:val="007736C8"/>
    <w:rsid w:val="007B1652"/>
    <w:rsid w:val="007B65CF"/>
    <w:rsid w:val="007C14D9"/>
    <w:rsid w:val="007C5AFF"/>
    <w:rsid w:val="007D20D1"/>
    <w:rsid w:val="007E168F"/>
    <w:rsid w:val="007E3E54"/>
    <w:rsid w:val="007F5D7A"/>
    <w:rsid w:val="0080373A"/>
    <w:rsid w:val="00811F40"/>
    <w:rsid w:val="00877157"/>
    <w:rsid w:val="008F3B28"/>
    <w:rsid w:val="008F6205"/>
    <w:rsid w:val="0090388D"/>
    <w:rsid w:val="0091665F"/>
    <w:rsid w:val="009308C7"/>
    <w:rsid w:val="00935B3F"/>
    <w:rsid w:val="0094762B"/>
    <w:rsid w:val="00950206"/>
    <w:rsid w:val="00951EAC"/>
    <w:rsid w:val="0095549F"/>
    <w:rsid w:val="00972CCB"/>
    <w:rsid w:val="0099385D"/>
    <w:rsid w:val="009D3AF0"/>
    <w:rsid w:val="00A00399"/>
    <w:rsid w:val="00A4512F"/>
    <w:rsid w:val="00A50A5B"/>
    <w:rsid w:val="00A902A9"/>
    <w:rsid w:val="00A9332B"/>
    <w:rsid w:val="00AA0AF7"/>
    <w:rsid w:val="00AA78DB"/>
    <w:rsid w:val="00AF3976"/>
    <w:rsid w:val="00AF7136"/>
    <w:rsid w:val="00B41ABC"/>
    <w:rsid w:val="00B42537"/>
    <w:rsid w:val="00B90D23"/>
    <w:rsid w:val="00B92635"/>
    <w:rsid w:val="00BA6BD5"/>
    <w:rsid w:val="00BF0A6B"/>
    <w:rsid w:val="00C440F8"/>
    <w:rsid w:val="00C57910"/>
    <w:rsid w:val="00C70A83"/>
    <w:rsid w:val="00C74509"/>
    <w:rsid w:val="00C83E3D"/>
    <w:rsid w:val="00C86F03"/>
    <w:rsid w:val="00CA588E"/>
    <w:rsid w:val="00CC364C"/>
    <w:rsid w:val="00D22D9F"/>
    <w:rsid w:val="00D4638E"/>
    <w:rsid w:val="00D539D4"/>
    <w:rsid w:val="00D701CC"/>
    <w:rsid w:val="00D7074C"/>
    <w:rsid w:val="00D728E6"/>
    <w:rsid w:val="00D72CF6"/>
    <w:rsid w:val="00D7422E"/>
    <w:rsid w:val="00D829C3"/>
    <w:rsid w:val="00D836FB"/>
    <w:rsid w:val="00DA3251"/>
    <w:rsid w:val="00DB3B9A"/>
    <w:rsid w:val="00DC55C4"/>
    <w:rsid w:val="00E02408"/>
    <w:rsid w:val="00E170DA"/>
    <w:rsid w:val="00E536CE"/>
    <w:rsid w:val="00E914F9"/>
    <w:rsid w:val="00E94DCF"/>
    <w:rsid w:val="00EB5FAA"/>
    <w:rsid w:val="00EC1835"/>
    <w:rsid w:val="00EE297B"/>
    <w:rsid w:val="00F61647"/>
    <w:rsid w:val="00F7267F"/>
    <w:rsid w:val="00F90E0B"/>
    <w:rsid w:val="00FC1399"/>
    <w:rsid w:val="00FC151C"/>
    <w:rsid w:val="00FE75C6"/>
    <w:rsid w:val="6A138002"/>
    <w:rsid w:val="6B6626DD"/>
    <w:rsid w:val="76EBB9B3"/>
    <w:rsid w:val="7AD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0C108"/>
  <w15:chartTrackingRefBased/>
  <w15:docId w15:val="{73BA2722-DA5A-4B9A-863D-DE4070B7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8E"/>
    <w:pPr>
      <w:spacing w:after="0" w:line="240" w:lineRule="auto"/>
    </w:pPr>
    <w:rPr>
      <w:rFonts w:eastAsia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588E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88E"/>
    <w:rPr>
      <w:rFonts w:eastAsia="Times New Roman" w:cs="Arial"/>
      <w:b/>
      <w:bCs/>
      <w:smallCaps/>
      <w:kern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A588E"/>
    <w:pPr>
      <w:ind w:left="720"/>
      <w:contextualSpacing/>
    </w:pPr>
  </w:style>
  <w:style w:type="paragraph" w:customStyle="1" w:styleId="Name">
    <w:name w:val="Name"/>
    <w:basedOn w:val="Normal"/>
    <w:rsid w:val="00CA588E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CA588E"/>
    <w:pPr>
      <w:spacing w:after="0" w:line="240" w:lineRule="auto"/>
    </w:pPr>
    <w:rPr>
      <w:rFonts w:eastAsia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5D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85D"/>
    <w:pPr>
      <w:spacing w:before="100" w:beforeAutospacing="1" w:after="100" w:afterAutospacing="1"/>
    </w:pPr>
    <w:rPr>
      <w:lang w:eastAsia="zh-CN"/>
    </w:rPr>
  </w:style>
  <w:style w:type="character" w:styleId="Emphasis">
    <w:name w:val="Emphasis"/>
    <w:basedOn w:val="DefaultParagraphFont"/>
    <w:uiPriority w:val="20"/>
    <w:qFormat/>
    <w:rsid w:val="0099385D"/>
    <w:rPr>
      <w:i/>
      <w:iCs/>
    </w:rPr>
  </w:style>
  <w:style w:type="character" w:styleId="Strong">
    <w:name w:val="Strong"/>
    <w:basedOn w:val="DefaultParagraphFont"/>
    <w:uiPriority w:val="22"/>
    <w:qFormat/>
    <w:rsid w:val="002B2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BDCCC8EA248428DA1325D5187E0C0" ma:contentTypeVersion="10" ma:contentTypeDescription="Create a new document." ma:contentTypeScope="" ma:versionID="08900eef2809d2d00722351fc9a5765a">
  <xsd:schema xmlns:xsd="http://www.w3.org/2001/XMLSchema" xmlns:xs="http://www.w3.org/2001/XMLSchema" xmlns:p="http://schemas.microsoft.com/office/2006/metadata/properties" xmlns:ns3="3eb42f9a-242f-4819-a9e2-d43ea4cacc50" xmlns:ns4="f24431d7-735d-4808-951d-4f8dd6fec4b5" targetNamespace="http://schemas.microsoft.com/office/2006/metadata/properties" ma:root="true" ma:fieldsID="c1a571b497d9007d213eb36b34193e81" ns3:_="" ns4:_="">
    <xsd:import namespace="3eb42f9a-242f-4819-a9e2-d43ea4cacc50"/>
    <xsd:import namespace="f24431d7-735d-4808-951d-4f8dd6fec4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2f9a-242f-4819-a9e2-d43ea4cac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431d7-735d-4808-951d-4f8dd6fec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0E74-7D5D-4E6D-B715-C2D2406E6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D9190-DC50-4C87-89C5-F6C70CB5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2f9a-242f-4819-a9e2-d43ea4cacc50"/>
    <ds:schemaRef ds:uri="f24431d7-735d-4808-951d-4f8dd6fec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59AC6-5EF9-4687-91DA-2FC846E40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50B1D-F3DD-4AC8-BCA2-B08D32AB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odríguez Cruz</dc:creator>
  <cp:keywords/>
  <dc:description/>
  <cp:lastModifiedBy>Zong, Joshua M</cp:lastModifiedBy>
  <cp:revision>2</cp:revision>
  <dcterms:created xsi:type="dcterms:W3CDTF">2022-06-28T18:44:00Z</dcterms:created>
  <dcterms:modified xsi:type="dcterms:W3CDTF">2022-06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BDCCC8EA248428DA1325D5187E0C0</vt:lpwstr>
  </property>
</Properties>
</file>